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CF00" w14:textId="19F03E3B" w:rsidR="00DF1374" w:rsidRDefault="00012182" w:rsidP="008172F3">
      <w:pPr>
        <w:spacing w:after="0"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8172F3">
        <w:rPr>
          <w:sz w:val="28"/>
          <w:szCs w:val="28"/>
        </w:rPr>
        <w:t xml:space="preserve">руководителю по подготовке специалистов </w:t>
      </w:r>
    </w:p>
    <w:p w14:paraId="309029A3" w14:textId="007C9ECC" w:rsidR="008172F3" w:rsidRPr="00DF1374" w:rsidRDefault="008172F3" w:rsidP="008172F3">
      <w:pPr>
        <w:spacing w:after="0"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Г.В. Булдаковой</w:t>
      </w:r>
    </w:p>
    <w:p w14:paraId="55EA1BE1" w14:textId="77777777" w:rsidR="002F4C30" w:rsidRDefault="00DF1374" w:rsidP="00DF1374">
      <w:pPr>
        <w:spacing w:after="0" w:line="240" w:lineRule="auto"/>
        <w:ind w:left="4253"/>
        <w:rPr>
          <w:sz w:val="28"/>
          <w:szCs w:val="28"/>
        </w:rPr>
      </w:pPr>
      <w:r w:rsidRPr="00DF1374">
        <w:rPr>
          <w:sz w:val="28"/>
          <w:szCs w:val="28"/>
        </w:rPr>
        <w:t xml:space="preserve">от заведующей отделением </w:t>
      </w:r>
    </w:p>
    <w:p w14:paraId="5DB03C44" w14:textId="7E8F2E24" w:rsidR="00DF1374" w:rsidRPr="00DF1374" w:rsidRDefault="002F4C30" w:rsidP="00DF1374">
      <w:pPr>
        <w:spacing w:after="0"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И</w:t>
      </w:r>
      <w:r w:rsidR="00DF1374" w:rsidRPr="00DF1374">
        <w:rPr>
          <w:sz w:val="28"/>
          <w:szCs w:val="28"/>
        </w:rPr>
        <w:t>нформатик</w:t>
      </w:r>
      <w:r>
        <w:rPr>
          <w:sz w:val="28"/>
          <w:szCs w:val="28"/>
        </w:rPr>
        <w:t>а</w:t>
      </w:r>
      <w:r w:rsidR="00DF1374" w:rsidRPr="00DF1374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="00DF1374" w:rsidRPr="00DF1374">
        <w:rPr>
          <w:sz w:val="28"/>
          <w:szCs w:val="28"/>
        </w:rPr>
        <w:t xml:space="preserve"> </w:t>
      </w:r>
      <w:r w:rsidR="00DF1374">
        <w:rPr>
          <w:sz w:val="28"/>
          <w:szCs w:val="28"/>
        </w:rPr>
        <w:t>т</w:t>
      </w:r>
      <w:r w:rsidR="00DF1374" w:rsidRPr="00DF1374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</w:p>
    <w:p w14:paraId="4D04F3EA" w14:textId="7F2D0EE5" w:rsidR="00DF1374" w:rsidRDefault="00DF1374" w:rsidP="00DF1374">
      <w:pPr>
        <w:spacing w:after="0" w:line="240" w:lineRule="auto"/>
        <w:ind w:left="4253"/>
        <w:rPr>
          <w:sz w:val="28"/>
          <w:szCs w:val="28"/>
        </w:rPr>
      </w:pPr>
      <w:r w:rsidRPr="00DF1374">
        <w:rPr>
          <w:sz w:val="28"/>
          <w:szCs w:val="28"/>
        </w:rPr>
        <w:t>Л.И.</w:t>
      </w:r>
      <w:r w:rsidR="00E975D8">
        <w:rPr>
          <w:sz w:val="28"/>
          <w:szCs w:val="28"/>
        </w:rPr>
        <w:t xml:space="preserve"> </w:t>
      </w:r>
      <w:r w:rsidRPr="00DF1374">
        <w:rPr>
          <w:sz w:val="28"/>
          <w:szCs w:val="28"/>
        </w:rPr>
        <w:t>Крыловой</w:t>
      </w:r>
    </w:p>
    <w:p w14:paraId="520E3179" w14:textId="36153A0F" w:rsidR="00DF1374" w:rsidRDefault="00DF1374" w:rsidP="00DF1374">
      <w:pPr>
        <w:spacing w:after="0" w:line="240" w:lineRule="auto"/>
        <w:ind w:left="4253"/>
        <w:rPr>
          <w:sz w:val="28"/>
          <w:szCs w:val="28"/>
        </w:rPr>
      </w:pPr>
    </w:p>
    <w:p w14:paraId="32751B04" w14:textId="6ADCE523" w:rsidR="00DF1374" w:rsidRDefault="00DF1374" w:rsidP="00DF1374">
      <w:pPr>
        <w:ind w:left="-851"/>
        <w:jc w:val="center"/>
      </w:pPr>
      <w:r w:rsidRPr="00DF1374">
        <w:rPr>
          <w:sz w:val="28"/>
          <w:szCs w:val="28"/>
        </w:rPr>
        <w:t>служебная записка</w:t>
      </w:r>
      <w:r>
        <w:t>.</w:t>
      </w:r>
    </w:p>
    <w:p w14:paraId="00F61BA9" w14:textId="780CA5CB" w:rsidR="002F4C30" w:rsidRPr="00C42C09" w:rsidRDefault="00012182" w:rsidP="002F4C3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</w:t>
      </w:r>
      <w:r w:rsidR="001A6315" w:rsidRPr="00C42C09">
        <w:rPr>
          <w:szCs w:val="24"/>
        </w:rPr>
        <w:t xml:space="preserve">провести комиссионную </w:t>
      </w:r>
      <w:r w:rsidR="00090856" w:rsidRPr="00C42C09">
        <w:rPr>
          <w:szCs w:val="24"/>
        </w:rPr>
        <w:t>пересдачу учебной</w:t>
      </w:r>
      <w:r w:rsidR="00C5460D" w:rsidRPr="00C42C09">
        <w:rPr>
          <w:szCs w:val="24"/>
        </w:rPr>
        <w:t xml:space="preserve"> дисциплины </w:t>
      </w:r>
      <w:r w:rsidR="002F4C30" w:rsidRPr="00C42C09">
        <w:rPr>
          <w:szCs w:val="24"/>
          <w:u w:val="single"/>
        </w:rPr>
        <w:t>Численные методы</w:t>
      </w:r>
      <w:r w:rsidR="00090856" w:rsidRPr="00C42C09">
        <w:rPr>
          <w:szCs w:val="24"/>
        </w:rPr>
        <w:t xml:space="preserve"> </w:t>
      </w:r>
      <w:r w:rsidR="002F4C30"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="002F4C30" w:rsidRPr="00C42C09">
        <w:rPr>
          <w:szCs w:val="24"/>
        </w:rPr>
        <w:t xml:space="preserve"> групп </w:t>
      </w:r>
      <w:r w:rsidR="00D157E7" w:rsidRPr="00C42C09">
        <w:rPr>
          <w:szCs w:val="24"/>
        </w:rPr>
        <w:t>4</w:t>
      </w:r>
      <w:r w:rsidR="00D90F55" w:rsidRPr="00C42C09">
        <w:rPr>
          <w:szCs w:val="24"/>
        </w:rPr>
        <w:t xml:space="preserve">2В, </w:t>
      </w:r>
      <w:r w:rsidR="00D157E7" w:rsidRPr="00C42C09">
        <w:rPr>
          <w:szCs w:val="24"/>
        </w:rPr>
        <w:t>4</w:t>
      </w:r>
      <w:r w:rsidR="00D90F55" w:rsidRPr="00C42C09">
        <w:rPr>
          <w:szCs w:val="24"/>
        </w:rPr>
        <w:t xml:space="preserve">3П и </w:t>
      </w:r>
      <w:r w:rsidR="00D157E7" w:rsidRPr="00C42C09">
        <w:rPr>
          <w:szCs w:val="24"/>
        </w:rPr>
        <w:t>4</w:t>
      </w:r>
      <w:r w:rsidR="00D90F55" w:rsidRPr="00C42C09">
        <w:rPr>
          <w:szCs w:val="24"/>
        </w:rPr>
        <w:t>4В в понедельник</w:t>
      </w:r>
      <w:r w:rsidR="002F4C30" w:rsidRPr="00C42C09">
        <w:rPr>
          <w:szCs w:val="24"/>
        </w:rPr>
        <w:t xml:space="preserve">, </w:t>
      </w:r>
      <w:r w:rsidR="00D90F55" w:rsidRPr="005F04CA">
        <w:rPr>
          <w:szCs w:val="24"/>
          <w:highlight w:val="green"/>
        </w:rPr>
        <w:t>19</w:t>
      </w:r>
      <w:r w:rsidR="002F4C30" w:rsidRPr="005F04CA">
        <w:rPr>
          <w:szCs w:val="24"/>
          <w:highlight w:val="green"/>
        </w:rPr>
        <w:t xml:space="preserve"> </w:t>
      </w:r>
      <w:r w:rsidR="00D90F55" w:rsidRPr="005F04CA">
        <w:rPr>
          <w:szCs w:val="24"/>
          <w:highlight w:val="green"/>
        </w:rPr>
        <w:t>сентября</w:t>
      </w:r>
      <w:r w:rsidR="002F4C30" w:rsidRPr="00C42C09">
        <w:rPr>
          <w:szCs w:val="24"/>
        </w:rPr>
        <w:t xml:space="preserve"> 2022г. в </w:t>
      </w:r>
      <w:r w:rsidR="00D90F55" w:rsidRPr="00C42C09">
        <w:rPr>
          <w:szCs w:val="24"/>
        </w:rPr>
        <w:t>07</w:t>
      </w:r>
      <w:r w:rsidR="002F4C30" w:rsidRPr="00C42C09">
        <w:rPr>
          <w:szCs w:val="24"/>
        </w:rPr>
        <w:t xml:space="preserve">.30 в кабинете </w:t>
      </w:r>
      <w:r w:rsidR="00D90F55" w:rsidRPr="00C42C09">
        <w:rPr>
          <w:szCs w:val="24"/>
        </w:rPr>
        <w:t>106</w:t>
      </w:r>
      <w:r w:rsidR="002F4C30" w:rsidRPr="00C42C09">
        <w:rPr>
          <w:szCs w:val="24"/>
        </w:rPr>
        <w:t>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2F4C30" w:rsidRPr="00C42C09" w14:paraId="44AC3C81" w14:textId="77777777" w:rsidTr="003C55B5">
        <w:tc>
          <w:tcPr>
            <w:tcW w:w="484" w:type="dxa"/>
          </w:tcPr>
          <w:p w14:paraId="7C8FC216" w14:textId="77777777" w:rsidR="002F4C30" w:rsidRPr="00C42C09" w:rsidRDefault="002F4C30" w:rsidP="003C55B5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3215BFD4" w14:textId="77777777" w:rsidR="002F4C30" w:rsidRPr="00C42C09" w:rsidRDefault="002F4C30" w:rsidP="003C55B5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076CF45F" w14:textId="77777777" w:rsidR="002F4C30" w:rsidRPr="00C42C09" w:rsidRDefault="002F4C30" w:rsidP="003C55B5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79E79782" w14:textId="77777777" w:rsidR="002F4C30" w:rsidRPr="00C42C09" w:rsidRDefault="002F4C30" w:rsidP="003C55B5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773ED0" w:rsidRPr="00C42C09" w14:paraId="321A61B2" w14:textId="77777777" w:rsidTr="00773ED0">
        <w:tc>
          <w:tcPr>
            <w:tcW w:w="484" w:type="dxa"/>
          </w:tcPr>
          <w:p w14:paraId="1E99F875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3DD60F2" w14:textId="2A0BBD92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Сорокин Андрей Дмитриевич</w:t>
            </w:r>
          </w:p>
        </w:tc>
        <w:tc>
          <w:tcPr>
            <w:tcW w:w="1126" w:type="dxa"/>
            <w:vAlign w:val="center"/>
          </w:tcPr>
          <w:p w14:paraId="2EDCDF7C" w14:textId="18EF57CC" w:rsidR="00773ED0" w:rsidRPr="00C42C09" w:rsidRDefault="00D157E7" w:rsidP="00773ED0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</w:t>
            </w:r>
            <w:r w:rsidR="00773ED0" w:rsidRPr="00C42C09">
              <w:rPr>
                <w:szCs w:val="24"/>
              </w:rPr>
              <w:t>2В</w:t>
            </w:r>
          </w:p>
        </w:tc>
        <w:tc>
          <w:tcPr>
            <w:tcW w:w="4483" w:type="dxa"/>
            <w:vMerge w:val="restart"/>
          </w:tcPr>
          <w:p w14:paraId="6A765B08" w14:textId="5E59C613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szCs w:val="24"/>
              </w:rPr>
              <w:t>Ракова Наталья Николаевна,</w:t>
            </w:r>
          </w:p>
          <w:p w14:paraId="598F2A94" w14:textId="77777777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64616673" w14:textId="77777777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Крылова Лариса Ивановна, </w:t>
            </w:r>
          </w:p>
          <w:p w14:paraId="4319067A" w14:textId="79EE6FDC" w:rsidR="00773ED0" w:rsidRPr="00C42C09" w:rsidRDefault="00D157E7" w:rsidP="003C55B5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а Людмила Васильевна</w:t>
            </w:r>
          </w:p>
        </w:tc>
      </w:tr>
      <w:tr w:rsidR="00773ED0" w:rsidRPr="00C42C09" w14:paraId="24ED7A89" w14:textId="77777777" w:rsidTr="00773ED0">
        <w:tc>
          <w:tcPr>
            <w:tcW w:w="484" w:type="dxa"/>
          </w:tcPr>
          <w:p w14:paraId="3922A84E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19F8C7C" w14:textId="0AFCEF7A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Богомазов Михаил Вячеславович</w:t>
            </w:r>
          </w:p>
        </w:tc>
        <w:tc>
          <w:tcPr>
            <w:tcW w:w="1126" w:type="dxa"/>
            <w:vMerge w:val="restart"/>
            <w:vAlign w:val="center"/>
          </w:tcPr>
          <w:p w14:paraId="60DD23D9" w14:textId="3C5074F3" w:rsidR="00773ED0" w:rsidRPr="00C42C09" w:rsidRDefault="00D157E7" w:rsidP="00773ED0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</w:t>
            </w:r>
            <w:r w:rsidR="00773ED0" w:rsidRPr="00C42C09">
              <w:rPr>
                <w:szCs w:val="24"/>
              </w:rPr>
              <w:t>3П</w:t>
            </w:r>
          </w:p>
        </w:tc>
        <w:tc>
          <w:tcPr>
            <w:tcW w:w="4483" w:type="dxa"/>
            <w:vMerge/>
          </w:tcPr>
          <w:p w14:paraId="1EB51B85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0A5128DE" w14:textId="77777777" w:rsidTr="00773ED0">
        <w:tc>
          <w:tcPr>
            <w:tcW w:w="484" w:type="dxa"/>
          </w:tcPr>
          <w:p w14:paraId="3D698710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46F4AA8" w14:textId="01D21602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Кулюкина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Дарья Вадимовна</w:t>
            </w:r>
          </w:p>
        </w:tc>
        <w:tc>
          <w:tcPr>
            <w:tcW w:w="1126" w:type="dxa"/>
            <w:vMerge/>
            <w:vAlign w:val="center"/>
          </w:tcPr>
          <w:p w14:paraId="0C8FBA58" w14:textId="77777777" w:rsidR="00773ED0" w:rsidRPr="00C42C09" w:rsidRDefault="00773ED0" w:rsidP="00773ED0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0EC7500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5F3381B4" w14:textId="77777777" w:rsidTr="00773ED0">
        <w:tc>
          <w:tcPr>
            <w:tcW w:w="484" w:type="dxa"/>
          </w:tcPr>
          <w:p w14:paraId="66997209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7B8C11D" w14:textId="43BC58D0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адоян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Армен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Юрик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75D53EAA" w14:textId="77777777" w:rsidR="00773ED0" w:rsidRPr="00C42C09" w:rsidRDefault="00773ED0" w:rsidP="00773ED0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0D1E464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6C580757" w14:textId="77777777" w:rsidTr="00773ED0">
        <w:tc>
          <w:tcPr>
            <w:tcW w:w="484" w:type="dxa"/>
          </w:tcPr>
          <w:p w14:paraId="7151B0B5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5F4FC06" w14:textId="31F7A4FB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bookmarkStart w:id="0" w:name="_Hlk112942628"/>
            <w:r w:rsidRPr="00C42C09">
              <w:rPr>
                <w:rFonts w:cs="Times New Roman"/>
                <w:color w:val="000000"/>
                <w:szCs w:val="24"/>
              </w:rPr>
              <w:t>Амелина Валерия Андреевна</w:t>
            </w:r>
            <w:bookmarkEnd w:id="0"/>
          </w:p>
        </w:tc>
        <w:tc>
          <w:tcPr>
            <w:tcW w:w="1126" w:type="dxa"/>
            <w:vMerge w:val="restart"/>
            <w:vAlign w:val="center"/>
          </w:tcPr>
          <w:p w14:paraId="02755E28" w14:textId="580C2C57" w:rsidR="00773ED0" w:rsidRPr="00C42C09" w:rsidRDefault="00D157E7" w:rsidP="00773ED0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</w:t>
            </w:r>
            <w:r w:rsidR="00773ED0" w:rsidRPr="00C42C09">
              <w:rPr>
                <w:szCs w:val="24"/>
              </w:rPr>
              <w:t>4В</w:t>
            </w:r>
          </w:p>
        </w:tc>
        <w:tc>
          <w:tcPr>
            <w:tcW w:w="4483" w:type="dxa"/>
            <w:vMerge/>
          </w:tcPr>
          <w:p w14:paraId="6BA9CE30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7A8502B0" w14:textId="77777777" w:rsidTr="003C55B5">
        <w:tc>
          <w:tcPr>
            <w:tcW w:w="484" w:type="dxa"/>
          </w:tcPr>
          <w:p w14:paraId="081E87C6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64B7174" w14:textId="69D58570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Прибыш Николай Михайлович</w:t>
            </w:r>
          </w:p>
        </w:tc>
        <w:tc>
          <w:tcPr>
            <w:tcW w:w="1126" w:type="dxa"/>
            <w:vMerge/>
          </w:tcPr>
          <w:p w14:paraId="674C1D4B" w14:textId="77777777" w:rsidR="00773ED0" w:rsidRPr="00C42C09" w:rsidRDefault="00773ED0" w:rsidP="003C55B5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6E0CC240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2E12CFC5" w14:textId="77777777" w:rsidTr="003C55B5">
        <w:tc>
          <w:tcPr>
            <w:tcW w:w="484" w:type="dxa"/>
          </w:tcPr>
          <w:p w14:paraId="5BC51A70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394284F" w14:textId="209E969B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Торопов Дмитрий Сергеевич</w:t>
            </w:r>
          </w:p>
        </w:tc>
        <w:tc>
          <w:tcPr>
            <w:tcW w:w="1126" w:type="dxa"/>
            <w:vMerge/>
          </w:tcPr>
          <w:p w14:paraId="55DB2E92" w14:textId="77777777" w:rsidR="00773ED0" w:rsidRPr="00C42C09" w:rsidRDefault="00773ED0" w:rsidP="003C55B5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4968901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4DACF156" w14:textId="77777777" w:rsidTr="003C55B5">
        <w:tc>
          <w:tcPr>
            <w:tcW w:w="484" w:type="dxa"/>
          </w:tcPr>
          <w:p w14:paraId="5603CB21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A948AAD" w14:textId="0492CD65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 xml:space="preserve">Чарыев Тимур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ердарович</w:t>
            </w:r>
            <w:proofErr w:type="spellEnd"/>
          </w:p>
        </w:tc>
        <w:tc>
          <w:tcPr>
            <w:tcW w:w="1126" w:type="dxa"/>
            <w:vMerge/>
          </w:tcPr>
          <w:p w14:paraId="5F98F8F2" w14:textId="77777777" w:rsidR="00773ED0" w:rsidRPr="00C42C09" w:rsidRDefault="00773ED0" w:rsidP="003C55B5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A933D8D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</w:tbl>
    <w:p w14:paraId="247C39F4" w14:textId="1E4FCB56" w:rsidR="00D157E7" w:rsidRPr="00C42C09" w:rsidRDefault="00090856" w:rsidP="00D157E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r w:rsidR="00D157E7" w:rsidRPr="00C42C09">
        <w:rPr>
          <w:szCs w:val="24"/>
        </w:rPr>
        <w:t xml:space="preserve">комплексного экзамена по МДК.05.02 Разработка кода информационных систем и МДК.05.03 Тестирование информационных систем </w:t>
      </w:r>
      <w:r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Pr="00C42C09">
        <w:rPr>
          <w:szCs w:val="24"/>
        </w:rPr>
        <w:t xml:space="preserve"> групп</w:t>
      </w:r>
      <w:r w:rsidR="00D157E7" w:rsidRPr="00C42C09">
        <w:rPr>
          <w:szCs w:val="24"/>
        </w:rPr>
        <w:t>ы 44В во вторник</w:t>
      </w:r>
      <w:r w:rsidR="00D157E7" w:rsidRPr="005F04CA">
        <w:rPr>
          <w:szCs w:val="24"/>
          <w:highlight w:val="green"/>
        </w:rPr>
        <w:t>, 20 сентября</w:t>
      </w:r>
      <w:r w:rsidR="00D157E7" w:rsidRPr="00C42C09">
        <w:rPr>
          <w:szCs w:val="24"/>
        </w:rPr>
        <w:t xml:space="preserve"> 2022г. в 07.30 в кабинете 106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090856" w:rsidRPr="00C42C09" w14:paraId="541E7EAA" w14:textId="77777777" w:rsidTr="00620243">
        <w:tc>
          <w:tcPr>
            <w:tcW w:w="484" w:type="dxa"/>
          </w:tcPr>
          <w:p w14:paraId="684210E7" w14:textId="77777777" w:rsidR="00090856" w:rsidRPr="00C42C09" w:rsidRDefault="00090856" w:rsidP="00620243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498F6FC5" w14:textId="77777777" w:rsidR="00090856" w:rsidRPr="00C42C09" w:rsidRDefault="00090856" w:rsidP="00620243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1EBFAA17" w14:textId="77777777" w:rsidR="00090856" w:rsidRPr="00C42C09" w:rsidRDefault="00090856" w:rsidP="00620243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39ECFFCF" w14:textId="77777777" w:rsidR="00090856" w:rsidRPr="00C42C09" w:rsidRDefault="00090856" w:rsidP="00620243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FC687B" w:rsidRPr="00C42C09" w14:paraId="17D088B0" w14:textId="77777777" w:rsidTr="00B97FFB">
        <w:tc>
          <w:tcPr>
            <w:tcW w:w="484" w:type="dxa"/>
          </w:tcPr>
          <w:p w14:paraId="30EE3120" w14:textId="77777777" w:rsidR="00FC687B" w:rsidRPr="00C42C09" w:rsidRDefault="00FC687B" w:rsidP="00D157E7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CDF6BA5" w14:textId="7FC12E1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Амелина Валерия Андреевна</w:t>
            </w:r>
          </w:p>
        </w:tc>
        <w:tc>
          <w:tcPr>
            <w:tcW w:w="1126" w:type="dxa"/>
            <w:vMerge w:val="restart"/>
            <w:vAlign w:val="center"/>
          </w:tcPr>
          <w:p w14:paraId="62317CAB" w14:textId="1937341E" w:rsidR="00FC687B" w:rsidRPr="00C42C09" w:rsidRDefault="00FC687B" w:rsidP="00D157E7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4В</w:t>
            </w:r>
          </w:p>
        </w:tc>
        <w:tc>
          <w:tcPr>
            <w:tcW w:w="4483" w:type="dxa"/>
            <w:vMerge w:val="restart"/>
          </w:tcPr>
          <w:p w14:paraId="355652F4" w14:textId="7777777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>Ракова Наталья Николаевна,</w:t>
            </w:r>
          </w:p>
          <w:p w14:paraId="4BB92E8F" w14:textId="7777777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1A3C0E93" w14:textId="029F99FD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Крылова Лариса Ивановна, </w:t>
            </w:r>
          </w:p>
          <w:p w14:paraId="3FE32DF7" w14:textId="77908AF3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>Васильева Полина Александровна,</w:t>
            </w:r>
          </w:p>
          <w:p w14:paraId="11021446" w14:textId="0D07E31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а Людмила Васильевна</w:t>
            </w:r>
          </w:p>
        </w:tc>
      </w:tr>
      <w:tr w:rsidR="00FC687B" w:rsidRPr="00C42C09" w14:paraId="06578F17" w14:textId="77777777" w:rsidTr="00B97FFB">
        <w:tc>
          <w:tcPr>
            <w:tcW w:w="484" w:type="dxa"/>
          </w:tcPr>
          <w:p w14:paraId="361897D0" w14:textId="77777777" w:rsidR="00FC687B" w:rsidRPr="00C42C09" w:rsidRDefault="00FC687B" w:rsidP="00D157E7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884D22A" w14:textId="01F2CF1C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анилов Денис Андреевич</w:t>
            </w:r>
          </w:p>
        </w:tc>
        <w:tc>
          <w:tcPr>
            <w:tcW w:w="1126" w:type="dxa"/>
            <w:vMerge/>
            <w:vAlign w:val="center"/>
          </w:tcPr>
          <w:p w14:paraId="4A7F79A9" w14:textId="749AD140" w:rsidR="00FC687B" w:rsidRPr="00C42C09" w:rsidRDefault="00FC687B" w:rsidP="00D157E7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76B3186" w14:textId="77777777" w:rsidR="00FC687B" w:rsidRPr="00C42C09" w:rsidRDefault="00FC687B" w:rsidP="00D157E7">
            <w:pPr>
              <w:jc w:val="both"/>
              <w:rPr>
                <w:szCs w:val="24"/>
              </w:rPr>
            </w:pPr>
          </w:p>
        </w:tc>
      </w:tr>
      <w:tr w:rsidR="00FC687B" w:rsidRPr="00C42C09" w14:paraId="7CF4AFC8" w14:textId="77777777" w:rsidTr="00B97FFB">
        <w:tc>
          <w:tcPr>
            <w:tcW w:w="484" w:type="dxa"/>
          </w:tcPr>
          <w:p w14:paraId="76292338" w14:textId="77777777" w:rsidR="00FC687B" w:rsidRPr="00C42C09" w:rsidRDefault="00FC687B" w:rsidP="00D157E7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33901D9" w14:textId="4D582D7F" w:rsidR="00FC687B" w:rsidRPr="00C42C09" w:rsidRDefault="00FC687B" w:rsidP="00D157E7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обротворский Олег Александрович</w:t>
            </w:r>
          </w:p>
        </w:tc>
        <w:tc>
          <w:tcPr>
            <w:tcW w:w="1126" w:type="dxa"/>
            <w:vMerge/>
            <w:vAlign w:val="center"/>
          </w:tcPr>
          <w:p w14:paraId="5D08A7E3" w14:textId="77777777" w:rsidR="00FC687B" w:rsidRPr="00C42C09" w:rsidRDefault="00FC687B" w:rsidP="00D157E7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01DA94D" w14:textId="77777777" w:rsidR="00FC687B" w:rsidRPr="00C42C09" w:rsidRDefault="00FC687B" w:rsidP="00D157E7">
            <w:pPr>
              <w:jc w:val="both"/>
              <w:rPr>
                <w:szCs w:val="24"/>
              </w:rPr>
            </w:pPr>
          </w:p>
        </w:tc>
      </w:tr>
      <w:tr w:rsidR="00FC687B" w:rsidRPr="00C42C09" w14:paraId="276752E5" w14:textId="77777777" w:rsidTr="00B97FFB">
        <w:tc>
          <w:tcPr>
            <w:tcW w:w="484" w:type="dxa"/>
          </w:tcPr>
          <w:p w14:paraId="5208906E" w14:textId="77777777" w:rsidR="00FC687B" w:rsidRPr="00C42C09" w:rsidRDefault="00FC687B" w:rsidP="00FC687B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D99A0B5" w14:textId="6397D7AF" w:rsidR="00FC687B" w:rsidRPr="00C42C09" w:rsidRDefault="00FC687B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Прибыш Николай Михайлович</w:t>
            </w:r>
          </w:p>
        </w:tc>
        <w:tc>
          <w:tcPr>
            <w:tcW w:w="1126" w:type="dxa"/>
            <w:vMerge/>
            <w:vAlign w:val="center"/>
          </w:tcPr>
          <w:p w14:paraId="79B703EF" w14:textId="77777777" w:rsidR="00FC687B" w:rsidRPr="00C42C09" w:rsidRDefault="00FC687B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7D1EF343" w14:textId="77777777" w:rsidR="00FC687B" w:rsidRPr="00C42C09" w:rsidRDefault="00FC687B" w:rsidP="00FC687B">
            <w:pPr>
              <w:jc w:val="both"/>
              <w:rPr>
                <w:szCs w:val="24"/>
              </w:rPr>
            </w:pPr>
          </w:p>
        </w:tc>
      </w:tr>
      <w:tr w:rsidR="00FC687B" w:rsidRPr="00C42C09" w14:paraId="0D301260" w14:textId="77777777" w:rsidTr="00B97FFB">
        <w:tc>
          <w:tcPr>
            <w:tcW w:w="484" w:type="dxa"/>
          </w:tcPr>
          <w:p w14:paraId="41E3D0EA" w14:textId="77777777" w:rsidR="00FC687B" w:rsidRPr="00C42C09" w:rsidRDefault="00FC687B" w:rsidP="00FC687B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BD283E9" w14:textId="4FA20C79" w:rsidR="00FC687B" w:rsidRPr="00C42C09" w:rsidRDefault="00C35D68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Торопов Дмитрий Сергеевич</w:t>
            </w:r>
          </w:p>
        </w:tc>
        <w:tc>
          <w:tcPr>
            <w:tcW w:w="1126" w:type="dxa"/>
            <w:vMerge/>
            <w:vAlign w:val="center"/>
          </w:tcPr>
          <w:p w14:paraId="361B78DB" w14:textId="77777777" w:rsidR="00FC687B" w:rsidRPr="00C42C09" w:rsidRDefault="00FC687B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6F84306" w14:textId="77777777" w:rsidR="00FC687B" w:rsidRPr="00C42C09" w:rsidRDefault="00FC687B" w:rsidP="00FC687B">
            <w:pPr>
              <w:jc w:val="both"/>
              <w:rPr>
                <w:szCs w:val="24"/>
              </w:rPr>
            </w:pPr>
          </w:p>
        </w:tc>
      </w:tr>
      <w:tr w:rsidR="00FC687B" w:rsidRPr="00C42C09" w14:paraId="7214C441" w14:textId="77777777" w:rsidTr="00B97FFB">
        <w:tc>
          <w:tcPr>
            <w:tcW w:w="484" w:type="dxa"/>
          </w:tcPr>
          <w:p w14:paraId="59D5BD84" w14:textId="77777777" w:rsidR="00FC687B" w:rsidRPr="00C42C09" w:rsidRDefault="00FC687B" w:rsidP="00FC687B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7D46670" w14:textId="7C2A121F" w:rsidR="00FC687B" w:rsidRPr="00C42C09" w:rsidRDefault="00FC687B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 xml:space="preserve">Чарыев Тимур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ердар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2A6ACFB3" w14:textId="77777777" w:rsidR="00FC687B" w:rsidRPr="00C42C09" w:rsidRDefault="00FC687B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EAEC6FD" w14:textId="77777777" w:rsidR="00FC687B" w:rsidRPr="00C42C09" w:rsidRDefault="00FC687B" w:rsidP="00FC687B">
            <w:pPr>
              <w:jc w:val="both"/>
              <w:rPr>
                <w:szCs w:val="24"/>
              </w:rPr>
            </w:pPr>
          </w:p>
        </w:tc>
      </w:tr>
    </w:tbl>
    <w:p w14:paraId="3519D368" w14:textId="5704186B" w:rsidR="00FC687B" w:rsidRPr="00C42C09" w:rsidRDefault="00FC687B" w:rsidP="00FC687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>Прошу провести комиссионную</w:t>
      </w:r>
      <w:r w:rsidR="0025744C" w:rsidRPr="00C42C09">
        <w:rPr>
          <w:szCs w:val="24"/>
        </w:rPr>
        <w:t xml:space="preserve"> пересдачу</w:t>
      </w:r>
      <w:r w:rsidR="009639A3">
        <w:rPr>
          <w:szCs w:val="24"/>
        </w:rPr>
        <w:t xml:space="preserve"> </w:t>
      </w:r>
      <w:r w:rsidR="009639A3" w:rsidRPr="00C42C09">
        <w:rPr>
          <w:szCs w:val="24"/>
        </w:rPr>
        <w:t xml:space="preserve">учебной дисциплины </w:t>
      </w:r>
      <w:r w:rsidR="009639A3" w:rsidRPr="00C42C09">
        <w:rPr>
          <w:szCs w:val="24"/>
          <w:u w:val="single"/>
        </w:rPr>
        <w:t>Численные методы</w:t>
      </w:r>
      <w:r w:rsidR="009639A3">
        <w:rPr>
          <w:szCs w:val="24"/>
          <w:u w:val="single"/>
        </w:rPr>
        <w:t>,</w:t>
      </w:r>
      <w:r w:rsidRPr="00C42C09">
        <w:rPr>
          <w:szCs w:val="24"/>
        </w:rPr>
        <w:t xml:space="preserve"> </w:t>
      </w:r>
      <w:r w:rsidR="0025744C" w:rsidRPr="00C42C09">
        <w:rPr>
          <w:szCs w:val="24"/>
          <w:u w:val="single"/>
        </w:rPr>
        <w:t>учебной</w:t>
      </w:r>
      <w:r w:rsidR="0025744C" w:rsidRPr="00C42C09">
        <w:rPr>
          <w:szCs w:val="24"/>
        </w:rPr>
        <w:t xml:space="preserve"> и </w:t>
      </w:r>
      <w:r w:rsidR="0025744C" w:rsidRPr="00C42C09">
        <w:rPr>
          <w:szCs w:val="24"/>
          <w:u w:val="single"/>
        </w:rPr>
        <w:t>производственной практик по ПМ.05</w:t>
      </w:r>
      <w:r w:rsidR="0025744C" w:rsidRPr="00C42C09">
        <w:rPr>
          <w:szCs w:val="24"/>
        </w:rPr>
        <w:t xml:space="preserve">, а также экзамена по модулю </w:t>
      </w:r>
      <w:r w:rsidR="0025744C" w:rsidRPr="00C42C09">
        <w:rPr>
          <w:szCs w:val="24"/>
          <w:u w:val="single"/>
        </w:rPr>
        <w:t xml:space="preserve">ПМ.05 Проектирование и разработка информационных систем </w:t>
      </w:r>
      <w:r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Pr="00C42C09">
        <w:rPr>
          <w:szCs w:val="24"/>
        </w:rPr>
        <w:t xml:space="preserve"> групп</w:t>
      </w:r>
      <w:r w:rsidR="0025744C" w:rsidRPr="00C42C09">
        <w:rPr>
          <w:szCs w:val="24"/>
        </w:rPr>
        <w:t xml:space="preserve"> 42В</w:t>
      </w:r>
      <w:r w:rsidR="009639A3">
        <w:rPr>
          <w:szCs w:val="24"/>
        </w:rPr>
        <w:t>, 43П</w:t>
      </w:r>
      <w:r w:rsidR="0025744C" w:rsidRPr="00C42C09">
        <w:rPr>
          <w:szCs w:val="24"/>
        </w:rPr>
        <w:t xml:space="preserve"> и</w:t>
      </w:r>
      <w:r w:rsidRPr="00C42C09">
        <w:rPr>
          <w:szCs w:val="24"/>
        </w:rPr>
        <w:t xml:space="preserve"> 44В в</w:t>
      </w:r>
      <w:r w:rsidR="0025744C" w:rsidRPr="00C42C09">
        <w:rPr>
          <w:szCs w:val="24"/>
        </w:rPr>
        <w:t xml:space="preserve"> </w:t>
      </w:r>
      <w:r w:rsidR="0025744C" w:rsidRPr="004D1D73">
        <w:rPr>
          <w:szCs w:val="24"/>
          <w:highlight w:val="green"/>
        </w:rPr>
        <w:t>четверг</w:t>
      </w:r>
      <w:r w:rsidRPr="004D1D73">
        <w:rPr>
          <w:szCs w:val="24"/>
          <w:highlight w:val="green"/>
        </w:rPr>
        <w:t>, 29 сентября 2022г. в 13</w:t>
      </w:r>
      <w:r w:rsidRPr="00C42C09">
        <w:rPr>
          <w:szCs w:val="24"/>
        </w:rPr>
        <w:t>.</w:t>
      </w:r>
      <w:r w:rsidR="000E67DE" w:rsidRPr="00C42C09">
        <w:rPr>
          <w:szCs w:val="24"/>
        </w:rPr>
        <w:t>2</w:t>
      </w:r>
      <w:r w:rsidRPr="00C42C09">
        <w:rPr>
          <w:szCs w:val="24"/>
        </w:rPr>
        <w:t>0 в кабинете 107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FC687B" w:rsidRPr="00C42C09" w14:paraId="031027F7" w14:textId="77777777" w:rsidTr="00B23E1F">
        <w:tc>
          <w:tcPr>
            <w:tcW w:w="484" w:type="dxa"/>
          </w:tcPr>
          <w:p w14:paraId="3ACFFFC5" w14:textId="77777777" w:rsidR="00FC687B" w:rsidRPr="00C42C09" w:rsidRDefault="00FC687B" w:rsidP="00B23E1F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893EAE0" w14:textId="77777777" w:rsidR="00FC687B" w:rsidRPr="00C42C09" w:rsidRDefault="00FC687B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3DA68A10" w14:textId="77777777" w:rsidR="00FC687B" w:rsidRPr="00C42C09" w:rsidRDefault="00FC687B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390B56DD" w14:textId="77777777" w:rsidR="00FC687B" w:rsidRPr="00C42C09" w:rsidRDefault="00FC687B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0E67DE" w:rsidRPr="00C42C09" w14:paraId="4078620E" w14:textId="77777777" w:rsidTr="00B23E1F">
        <w:tc>
          <w:tcPr>
            <w:tcW w:w="484" w:type="dxa"/>
          </w:tcPr>
          <w:p w14:paraId="5FAE46BC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BDC8392" w14:textId="10875D8E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Кирилина Дарья Андреевна</w:t>
            </w:r>
          </w:p>
        </w:tc>
        <w:tc>
          <w:tcPr>
            <w:tcW w:w="1126" w:type="dxa"/>
            <w:vMerge w:val="restart"/>
            <w:vAlign w:val="center"/>
          </w:tcPr>
          <w:p w14:paraId="15B059C0" w14:textId="3D1672A3" w:rsidR="000E67DE" w:rsidRPr="00C42C09" w:rsidRDefault="000E67DE" w:rsidP="00FC687B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2В</w:t>
            </w:r>
          </w:p>
        </w:tc>
        <w:tc>
          <w:tcPr>
            <w:tcW w:w="4483" w:type="dxa"/>
            <w:vMerge w:val="restart"/>
          </w:tcPr>
          <w:p w14:paraId="57BB980C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>Ракова Наталья Николаевна,</w:t>
            </w:r>
          </w:p>
          <w:p w14:paraId="52C4F666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692D926D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>Крылова Лариса Ивановна,</w:t>
            </w:r>
          </w:p>
          <w:p w14:paraId="1457449B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Авакян Варта Акоповна, </w:t>
            </w:r>
          </w:p>
          <w:p w14:paraId="72EF9C16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>Васильева Полина Александровна,</w:t>
            </w:r>
          </w:p>
          <w:p w14:paraId="296FC8D5" w14:textId="6D43F785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а Людмила Васильевна</w:t>
            </w:r>
          </w:p>
        </w:tc>
      </w:tr>
      <w:tr w:rsidR="000E67DE" w:rsidRPr="00C42C09" w14:paraId="4D9940CA" w14:textId="77777777" w:rsidTr="00B23E1F">
        <w:tc>
          <w:tcPr>
            <w:tcW w:w="484" w:type="dxa"/>
          </w:tcPr>
          <w:p w14:paraId="65568248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2D10422" w14:textId="70675067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Сорокин Андрей Дмитриевич</w:t>
            </w:r>
          </w:p>
        </w:tc>
        <w:tc>
          <w:tcPr>
            <w:tcW w:w="1126" w:type="dxa"/>
            <w:vMerge/>
            <w:vAlign w:val="center"/>
          </w:tcPr>
          <w:p w14:paraId="67986F7B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DF9A76F" w14:textId="1FCB5D00" w:rsidR="000E67DE" w:rsidRPr="00C42C09" w:rsidRDefault="000E67DE" w:rsidP="00FC687B">
            <w:pPr>
              <w:rPr>
                <w:szCs w:val="24"/>
              </w:rPr>
            </w:pPr>
          </w:p>
        </w:tc>
      </w:tr>
      <w:tr w:rsidR="009639A3" w:rsidRPr="00C42C09" w14:paraId="3AE4EC71" w14:textId="77777777" w:rsidTr="00B23E1F">
        <w:tc>
          <w:tcPr>
            <w:tcW w:w="484" w:type="dxa"/>
          </w:tcPr>
          <w:p w14:paraId="1B92A553" w14:textId="77777777" w:rsidR="009639A3" w:rsidRPr="00C42C09" w:rsidRDefault="009639A3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3DD2CE7" w14:textId="57150E29" w:rsidR="009639A3" w:rsidRPr="00C42C09" w:rsidRDefault="009639A3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Богомазов Михаил Вячеславович</w:t>
            </w:r>
          </w:p>
        </w:tc>
        <w:tc>
          <w:tcPr>
            <w:tcW w:w="1126" w:type="dxa"/>
            <w:vAlign w:val="center"/>
          </w:tcPr>
          <w:p w14:paraId="37108C42" w14:textId="52C369BA" w:rsidR="009639A3" w:rsidRPr="00C42C09" w:rsidRDefault="009639A3" w:rsidP="00FC6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П</w:t>
            </w:r>
          </w:p>
        </w:tc>
        <w:tc>
          <w:tcPr>
            <w:tcW w:w="4483" w:type="dxa"/>
            <w:vMerge/>
          </w:tcPr>
          <w:p w14:paraId="10E1A0DD" w14:textId="77777777" w:rsidR="009639A3" w:rsidRPr="00C42C09" w:rsidRDefault="009639A3" w:rsidP="00FC687B">
            <w:pPr>
              <w:rPr>
                <w:szCs w:val="24"/>
              </w:rPr>
            </w:pPr>
          </w:p>
        </w:tc>
      </w:tr>
      <w:tr w:rsidR="000E67DE" w:rsidRPr="00C42C09" w14:paraId="79283BDD" w14:textId="77777777" w:rsidTr="00B23E1F">
        <w:tc>
          <w:tcPr>
            <w:tcW w:w="484" w:type="dxa"/>
          </w:tcPr>
          <w:p w14:paraId="1DD9F3BE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D687EAA" w14:textId="252AE698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Амелина Валерия Андреевна</w:t>
            </w:r>
          </w:p>
        </w:tc>
        <w:tc>
          <w:tcPr>
            <w:tcW w:w="1126" w:type="dxa"/>
            <w:vMerge w:val="restart"/>
            <w:vAlign w:val="center"/>
          </w:tcPr>
          <w:p w14:paraId="3CD02AE8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4В</w:t>
            </w:r>
          </w:p>
        </w:tc>
        <w:tc>
          <w:tcPr>
            <w:tcW w:w="4483" w:type="dxa"/>
            <w:vMerge/>
          </w:tcPr>
          <w:p w14:paraId="1014630A" w14:textId="5A4907A6" w:rsidR="000E67DE" w:rsidRPr="00C42C09" w:rsidRDefault="000E67DE" w:rsidP="00FC687B">
            <w:pPr>
              <w:rPr>
                <w:szCs w:val="24"/>
              </w:rPr>
            </w:pPr>
          </w:p>
        </w:tc>
      </w:tr>
      <w:tr w:rsidR="000E67DE" w:rsidRPr="00C42C09" w14:paraId="159E5073" w14:textId="77777777" w:rsidTr="00B23E1F">
        <w:tc>
          <w:tcPr>
            <w:tcW w:w="484" w:type="dxa"/>
          </w:tcPr>
          <w:p w14:paraId="4C58A0F4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F239F62" w14:textId="2CFF95F4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Горожано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Андрей Сергеевич</w:t>
            </w:r>
          </w:p>
        </w:tc>
        <w:tc>
          <w:tcPr>
            <w:tcW w:w="1126" w:type="dxa"/>
            <w:vMerge/>
            <w:vAlign w:val="center"/>
          </w:tcPr>
          <w:p w14:paraId="14A65E47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4D7B7E04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4EE2892E" w14:textId="77777777" w:rsidTr="00B23E1F">
        <w:tc>
          <w:tcPr>
            <w:tcW w:w="484" w:type="dxa"/>
          </w:tcPr>
          <w:p w14:paraId="7580FBF4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04EB7F9" w14:textId="0150CCCF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анилов Денис Андреевич</w:t>
            </w:r>
          </w:p>
        </w:tc>
        <w:tc>
          <w:tcPr>
            <w:tcW w:w="1126" w:type="dxa"/>
            <w:vMerge/>
            <w:vAlign w:val="center"/>
          </w:tcPr>
          <w:p w14:paraId="16F4C0DF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4697F6C4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6EA1847F" w14:textId="77777777" w:rsidTr="00B23E1F">
        <w:tc>
          <w:tcPr>
            <w:tcW w:w="484" w:type="dxa"/>
          </w:tcPr>
          <w:p w14:paraId="63B58A97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692BDBD" w14:textId="5B5077EA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обротворский Олег Александрович</w:t>
            </w:r>
          </w:p>
        </w:tc>
        <w:tc>
          <w:tcPr>
            <w:tcW w:w="1126" w:type="dxa"/>
            <w:vMerge/>
            <w:vAlign w:val="center"/>
          </w:tcPr>
          <w:p w14:paraId="0685D14F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6BB686A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045F5D4A" w14:textId="77777777" w:rsidTr="00B23E1F">
        <w:tc>
          <w:tcPr>
            <w:tcW w:w="484" w:type="dxa"/>
          </w:tcPr>
          <w:p w14:paraId="4564DBBF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94EFF89" w14:textId="7E1B77CA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Замано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Руслан Ариф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оглы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76ADF9BE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B52D919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189E4CD3" w14:textId="77777777" w:rsidTr="00B23E1F">
        <w:tc>
          <w:tcPr>
            <w:tcW w:w="484" w:type="dxa"/>
          </w:tcPr>
          <w:p w14:paraId="3F631407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70417A6" w14:textId="7ECF7558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Прибыш Николай Михайлович</w:t>
            </w:r>
          </w:p>
        </w:tc>
        <w:tc>
          <w:tcPr>
            <w:tcW w:w="1126" w:type="dxa"/>
            <w:vMerge/>
            <w:vAlign w:val="center"/>
          </w:tcPr>
          <w:p w14:paraId="530C239B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3BEC528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7AC8928B" w14:textId="77777777" w:rsidTr="00B23E1F">
        <w:tc>
          <w:tcPr>
            <w:tcW w:w="484" w:type="dxa"/>
          </w:tcPr>
          <w:p w14:paraId="0BF60476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815D31E" w14:textId="77D59FA2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Редникова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Татьяна Сергеевна</w:t>
            </w:r>
          </w:p>
        </w:tc>
        <w:tc>
          <w:tcPr>
            <w:tcW w:w="1126" w:type="dxa"/>
            <w:vMerge/>
            <w:vAlign w:val="center"/>
          </w:tcPr>
          <w:p w14:paraId="78512533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C0D06BE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2DF845F8" w14:textId="77777777" w:rsidTr="00B23E1F">
        <w:tc>
          <w:tcPr>
            <w:tcW w:w="484" w:type="dxa"/>
          </w:tcPr>
          <w:p w14:paraId="7BAAD16F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33181BD" w14:textId="595A14FE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Торопов Дмитрий Сергеевич</w:t>
            </w:r>
          </w:p>
        </w:tc>
        <w:tc>
          <w:tcPr>
            <w:tcW w:w="1126" w:type="dxa"/>
            <w:vMerge/>
            <w:vAlign w:val="center"/>
          </w:tcPr>
          <w:p w14:paraId="7D4B1795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44D4ACDC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3955F843" w14:textId="77777777" w:rsidTr="00B23E1F">
        <w:tc>
          <w:tcPr>
            <w:tcW w:w="484" w:type="dxa"/>
          </w:tcPr>
          <w:p w14:paraId="28A110F7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6148D5A" w14:textId="6FE439F3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 xml:space="preserve">Чарыев Тимур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ердар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1D7F8353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FDDC186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</w:tbl>
    <w:p w14:paraId="48FAEC54" w14:textId="2D937BEB" w:rsidR="002D590C" w:rsidRPr="00C42C09" w:rsidRDefault="002D590C" w:rsidP="002D590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>Прошу провести комиссионную пересдачу</w:t>
      </w:r>
      <w:r w:rsidR="00C51CCF" w:rsidRPr="00C42C09">
        <w:rPr>
          <w:szCs w:val="24"/>
        </w:rPr>
        <w:t xml:space="preserve"> учебной дисциплины</w:t>
      </w:r>
      <w:r w:rsidR="003E618B" w:rsidRPr="00C42C09">
        <w:rPr>
          <w:szCs w:val="24"/>
        </w:rPr>
        <w:t xml:space="preserve"> Основы алгоритмизации и программирования </w:t>
      </w:r>
      <w:r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Pr="00C42C09">
        <w:rPr>
          <w:szCs w:val="24"/>
        </w:rPr>
        <w:t xml:space="preserve"> групп</w:t>
      </w:r>
      <w:r w:rsidR="003E618B" w:rsidRPr="00C42C09">
        <w:rPr>
          <w:szCs w:val="24"/>
        </w:rPr>
        <w:t>ы</w:t>
      </w:r>
      <w:r w:rsidR="002F58A3" w:rsidRPr="00C42C09">
        <w:rPr>
          <w:szCs w:val="24"/>
        </w:rPr>
        <w:t xml:space="preserve"> 31П</w:t>
      </w:r>
      <w:r w:rsidRPr="00C42C09">
        <w:rPr>
          <w:szCs w:val="24"/>
        </w:rPr>
        <w:t xml:space="preserve"> в </w:t>
      </w:r>
      <w:r w:rsidR="003E618B" w:rsidRPr="00C42C09">
        <w:rPr>
          <w:szCs w:val="24"/>
        </w:rPr>
        <w:t>четверг</w:t>
      </w:r>
      <w:r w:rsidRPr="00C42C09">
        <w:rPr>
          <w:szCs w:val="24"/>
        </w:rPr>
        <w:t xml:space="preserve"> </w:t>
      </w:r>
      <w:r w:rsidR="003E618B" w:rsidRPr="005F04CA">
        <w:rPr>
          <w:szCs w:val="24"/>
          <w:highlight w:val="green"/>
        </w:rPr>
        <w:t>22 сентября</w:t>
      </w:r>
      <w:r w:rsidRPr="005F04CA">
        <w:rPr>
          <w:szCs w:val="24"/>
          <w:highlight w:val="green"/>
        </w:rPr>
        <w:t xml:space="preserve"> 2022г</w:t>
      </w:r>
      <w:r w:rsidRPr="00C42C09">
        <w:rPr>
          <w:szCs w:val="24"/>
        </w:rPr>
        <w:t>. в 1</w:t>
      </w:r>
      <w:r w:rsidR="003E618B" w:rsidRPr="00C42C09">
        <w:rPr>
          <w:szCs w:val="24"/>
        </w:rPr>
        <w:t>5</w:t>
      </w:r>
      <w:r w:rsidRPr="00C42C09">
        <w:rPr>
          <w:szCs w:val="24"/>
        </w:rPr>
        <w:t>.</w:t>
      </w:r>
      <w:r w:rsidR="003E618B" w:rsidRPr="00C42C09">
        <w:rPr>
          <w:szCs w:val="24"/>
        </w:rPr>
        <w:t>1</w:t>
      </w:r>
      <w:r w:rsidRPr="00C42C09">
        <w:rPr>
          <w:szCs w:val="24"/>
        </w:rPr>
        <w:t xml:space="preserve">0 в кабинете </w:t>
      </w:r>
      <w:r w:rsidR="003E618B" w:rsidRPr="00C42C09">
        <w:rPr>
          <w:szCs w:val="24"/>
        </w:rPr>
        <w:t>101</w:t>
      </w:r>
      <w:r w:rsidRPr="00C42C09">
        <w:rPr>
          <w:szCs w:val="24"/>
        </w:rPr>
        <w:t>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2D590C" w:rsidRPr="00C42C09" w14:paraId="15BE4ADF" w14:textId="77777777" w:rsidTr="001B1B18">
        <w:tc>
          <w:tcPr>
            <w:tcW w:w="484" w:type="dxa"/>
          </w:tcPr>
          <w:p w14:paraId="5D493100" w14:textId="77777777" w:rsidR="002D590C" w:rsidRPr="00C42C09" w:rsidRDefault="002D590C" w:rsidP="001B1B18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BE9A8B6" w14:textId="77777777" w:rsidR="002D590C" w:rsidRPr="00C42C09" w:rsidRDefault="002D590C" w:rsidP="001B1B18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2DFA348C" w14:textId="77777777" w:rsidR="002D590C" w:rsidRPr="00C42C09" w:rsidRDefault="002D590C" w:rsidP="001B1B18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72BE9DF2" w14:textId="77777777" w:rsidR="002D590C" w:rsidRPr="00C42C09" w:rsidRDefault="002D590C" w:rsidP="001B1B18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3E618B" w:rsidRPr="00C42C09" w14:paraId="149D78CA" w14:textId="77777777" w:rsidTr="003E618B">
        <w:tc>
          <w:tcPr>
            <w:tcW w:w="484" w:type="dxa"/>
          </w:tcPr>
          <w:p w14:paraId="14B9A291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09E5E7B" w14:textId="54895CF2" w:rsidR="003E618B" w:rsidRPr="00C42C09" w:rsidRDefault="003E618B" w:rsidP="001B1B18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szCs w:val="24"/>
              </w:rPr>
              <w:t>Борисов Антон Валерьевич</w:t>
            </w:r>
            <w:r w:rsidRPr="00C42C0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26" w:type="dxa"/>
            <w:vMerge w:val="restart"/>
            <w:vAlign w:val="center"/>
          </w:tcPr>
          <w:p w14:paraId="469B6B4D" w14:textId="0A07BD65" w:rsidR="003E618B" w:rsidRPr="00C42C09" w:rsidRDefault="003E618B" w:rsidP="003E618B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31П</w:t>
            </w:r>
          </w:p>
        </w:tc>
        <w:tc>
          <w:tcPr>
            <w:tcW w:w="4483" w:type="dxa"/>
            <w:vMerge w:val="restart"/>
          </w:tcPr>
          <w:p w14:paraId="446A7A79" w14:textId="77777777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Овчинникова Ольга Юрьевна, </w:t>
            </w:r>
          </w:p>
          <w:p w14:paraId="60D4833D" w14:textId="190DE081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53BB99CB" w14:textId="77777777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t>Крылова Лариса Ивановна,</w:t>
            </w:r>
          </w:p>
          <w:p w14:paraId="5F07EA65" w14:textId="77777777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lastRenderedPageBreak/>
              <w:t xml:space="preserve">Авакян Варта Акоповна, </w:t>
            </w:r>
          </w:p>
          <w:p w14:paraId="537041E9" w14:textId="753543C3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 Николай Александрович</w:t>
            </w:r>
          </w:p>
        </w:tc>
      </w:tr>
      <w:tr w:rsidR="003E618B" w:rsidRPr="00C42C09" w14:paraId="43584A3F" w14:textId="77777777" w:rsidTr="001B1B18">
        <w:tc>
          <w:tcPr>
            <w:tcW w:w="484" w:type="dxa"/>
          </w:tcPr>
          <w:p w14:paraId="404B0D86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23330FE" w14:textId="15C92410" w:rsidR="003E618B" w:rsidRPr="00C42C09" w:rsidRDefault="003E618B" w:rsidP="001B1B18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Иванов Даниил Алексеевич</w:t>
            </w:r>
            <w:r w:rsidRPr="00C42C09">
              <w:rPr>
                <w:szCs w:val="24"/>
              </w:rPr>
              <w:t xml:space="preserve"> </w:t>
            </w:r>
          </w:p>
        </w:tc>
        <w:tc>
          <w:tcPr>
            <w:tcW w:w="1126" w:type="dxa"/>
            <w:vMerge/>
          </w:tcPr>
          <w:p w14:paraId="30EB6953" w14:textId="2DE5154A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07A6A9A" w14:textId="7ADBC4AC" w:rsidR="003E618B" w:rsidRPr="00C42C09" w:rsidRDefault="003E618B" w:rsidP="001B1B18">
            <w:pPr>
              <w:rPr>
                <w:szCs w:val="24"/>
              </w:rPr>
            </w:pPr>
          </w:p>
        </w:tc>
      </w:tr>
      <w:tr w:rsidR="003E618B" w:rsidRPr="00C42C09" w14:paraId="7BD01DF5" w14:textId="77777777" w:rsidTr="00D9251D">
        <w:trPr>
          <w:trHeight w:val="70"/>
        </w:trPr>
        <w:tc>
          <w:tcPr>
            <w:tcW w:w="484" w:type="dxa"/>
          </w:tcPr>
          <w:p w14:paraId="2D25247C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4F57B79" w14:textId="06A16A7B" w:rsidR="003E618B" w:rsidRPr="00C42C09" w:rsidRDefault="003E618B" w:rsidP="001B1B18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Кайсаров Артём Дмитриевич</w:t>
            </w:r>
            <w:r w:rsidRPr="00C42C09">
              <w:rPr>
                <w:szCs w:val="24"/>
              </w:rPr>
              <w:t xml:space="preserve"> </w:t>
            </w:r>
          </w:p>
        </w:tc>
        <w:tc>
          <w:tcPr>
            <w:tcW w:w="1126" w:type="dxa"/>
            <w:vMerge/>
          </w:tcPr>
          <w:p w14:paraId="588E7CF0" w14:textId="486E819D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6D5BF4ED" w14:textId="77777777" w:rsidR="003E618B" w:rsidRPr="00C42C09" w:rsidRDefault="003E618B" w:rsidP="001B1B18">
            <w:pPr>
              <w:jc w:val="both"/>
              <w:rPr>
                <w:szCs w:val="24"/>
              </w:rPr>
            </w:pPr>
          </w:p>
        </w:tc>
      </w:tr>
      <w:tr w:rsidR="003E618B" w:rsidRPr="00C42C09" w14:paraId="594523B8" w14:textId="77777777" w:rsidTr="001B1B18">
        <w:tc>
          <w:tcPr>
            <w:tcW w:w="484" w:type="dxa"/>
          </w:tcPr>
          <w:p w14:paraId="019F4D0E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75BCB7B" w14:textId="4738014E" w:rsidR="003E618B" w:rsidRPr="00C42C09" w:rsidRDefault="003E618B" w:rsidP="001B1B18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szCs w:val="24"/>
              </w:rPr>
              <w:t>Лузин Алексей Владимирович</w:t>
            </w:r>
          </w:p>
        </w:tc>
        <w:tc>
          <w:tcPr>
            <w:tcW w:w="1126" w:type="dxa"/>
            <w:vMerge/>
          </w:tcPr>
          <w:p w14:paraId="779A0CC4" w14:textId="77777777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6BE8B3C3" w14:textId="77777777" w:rsidR="003E618B" w:rsidRPr="00C42C09" w:rsidRDefault="003E618B" w:rsidP="001B1B18">
            <w:pPr>
              <w:jc w:val="both"/>
              <w:rPr>
                <w:szCs w:val="24"/>
              </w:rPr>
            </w:pPr>
          </w:p>
        </w:tc>
      </w:tr>
      <w:tr w:rsidR="003E618B" w:rsidRPr="00C42C09" w14:paraId="4F9C5FEC" w14:textId="77777777" w:rsidTr="001B1B18">
        <w:tc>
          <w:tcPr>
            <w:tcW w:w="484" w:type="dxa"/>
          </w:tcPr>
          <w:p w14:paraId="4C7828A1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8BB79B6" w14:textId="6A75F671" w:rsidR="003E618B" w:rsidRPr="00C42C09" w:rsidRDefault="003E618B" w:rsidP="001B1B18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szCs w:val="24"/>
              </w:rPr>
              <w:t>Слепенков Александр Андреевич</w:t>
            </w:r>
          </w:p>
        </w:tc>
        <w:tc>
          <w:tcPr>
            <w:tcW w:w="1126" w:type="dxa"/>
            <w:vMerge/>
          </w:tcPr>
          <w:p w14:paraId="0B391110" w14:textId="77777777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27505367" w14:textId="77777777" w:rsidR="003E618B" w:rsidRPr="00C42C09" w:rsidRDefault="003E618B" w:rsidP="001B1B18">
            <w:pPr>
              <w:jc w:val="both"/>
              <w:rPr>
                <w:szCs w:val="24"/>
              </w:rPr>
            </w:pPr>
          </w:p>
        </w:tc>
      </w:tr>
    </w:tbl>
    <w:p w14:paraId="74B84D48" w14:textId="489557DA" w:rsidR="003E618B" w:rsidRPr="00A967B9" w:rsidRDefault="003E618B" w:rsidP="003E618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Прошу провести комиссионную пересдачу </w:t>
      </w:r>
      <w:r w:rsidRPr="00A967B9">
        <w:rPr>
          <w:szCs w:val="24"/>
          <w:u w:val="single"/>
        </w:rPr>
        <w:t>МДК.04.01 Внедрение и поддержка компьютерных систем</w:t>
      </w:r>
      <w:r w:rsidR="003E5716" w:rsidRPr="00A967B9">
        <w:rPr>
          <w:szCs w:val="24"/>
          <w:u w:val="single"/>
        </w:rPr>
        <w:t xml:space="preserve">, </w:t>
      </w:r>
      <w:r w:rsidR="003E5716" w:rsidRPr="00A967B9">
        <w:rPr>
          <w:szCs w:val="24"/>
        </w:rPr>
        <w:t xml:space="preserve">а также экзамена по модулю </w:t>
      </w:r>
      <w:r w:rsidR="003E5716" w:rsidRPr="00A967B9">
        <w:rPr>
          <w:szCs w:val="24"/>
          <w:u w:val="single"/>
        </w:rPr>
        <w:t>ПМ.04 Сопровождение и обслуживание программного обеспечения компьютерных систем</w:t>
      </w:r>
      <w:r w:rsidR="003E5716" w:rsidRPr="00A967B9">
        <w:rPr>
          <w:szCs w:val="24"/>
        </w:rPr>
        <w:t xml:space="preserve"> </w:t>
      </w:r>
      <w:r w:rsidRPr="00A967B9">
        <w:rPr>
          <w:szCs w:val="24"/>
        </w:rPr>
        <w:t xml:space="preserve">для </w:t>
      </w:r>
      <w:r w:rsidR="003E5716" w:rsidRPr="00A967B9">
        <w:rPr>
          <w:szCs w:val="24"/>
        </w:rPr>
        <w:t xml:space="preserve">обучающейся группы </w:t>
      </w:r>
      <w:r w:rsidRPr="00A967B9">
        <w:rPr>
          <w:szCs w:val="24"/>
        </w:rPr>
        <w:t xml:space="preserve">31П </w:t>
      </w:r>
      <w:r w:rsidR="003E5716" w:rsidRPr="00A967B9">
        <w:rPr>
          <w:szCs w:val="24"/>
        </w:rPr>
        <w:t xml:space="preserve">Минеевой Варвары Андреевны </w:t>
      </w:r>
      <w:r w:rsidRPr="00A967B9">
        <w:rPr>
          <w:szCs w:val="24"/>
        </w:rPr>
        <w:t xml:space="preserve">в четверг </w:t>
      </w:r>
      <w:r w:rsidRPr="005F04CA">
        <w:rPr>
          <w:szCs w:val="24"/>
          <w:highlight w:val="green"/>
        </w:rPr>
        <w:t>22 сентября</w:t>
      </w:r>
      <w:r w:rsidRPr="00A967B9">
        <w:rPr>
          <w:szCs w:val="24"/>
        </w:rPr>
        <w:t xml:space="preserve"> 2022г. в 15.10 в кабинете 101</w:t>
      </w:r>
      <w:r w:rsidR="003E5716" w:rsidRPr="00A967B9">
        <w:rPr>
          <w:szCs w:val="24"/>
        </w:rPr>
        <w:t>.</w:t>
      </w:r>
    </w:p>
    <w:p w14:paraId="5F848406" w14:textId="77777777" w:rsidR="00C42C09" w:rsidRPr="00A967B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7DAF0D70" w14:textId="06BB6E56" w:rsidR="00C42C09" w:rsidRPr="00A967B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Крылова Лариса Ивановна, Авакян Варта Акоповна, </w:t>
      </w:r>
      <w:r w:rsidRPr="00A967B9">
        <w:rPr>
          <w:rFonts w:cs="Times New Roman"/>
          <w:szCs w:val="24"/>
        </w:rPr>
        <w:t>Мухин Николай Александрович.</w:t>
      </w:r>
    </w:p>
    <w:p w14:paraId="596A5A07" w14:textId="0C69B7C7" w:rsidR="003E5716" w:rsidRPr="00A967B9" w:rsidRDefault="003E5716" w:rsidP="003E571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Прошу провести комиссионную пересдачу учебной дисциплины </w:t>
      </w:r>
      <w:r w:rsidRPr="00A967B9">
        <w:rPr>
          <w:szCs w:val="24"/>
          <w:u w:val="single"/>
        </w:rPr>
        <w:t>Основы алгоритмизации и программирования</w:t>
      </w:r>
      <w:r w:rsidRPr="00A967B9">
        <w:rPr>
          <w:szCs w:val="24"/>
        </w:rPr>
        <w:t xml:space="preserve"> для следующих </w:t>
      </w:r>
      <w:r w:rsidR="00FD0652">
        <w:rPr>
          <w:szCs w:val="24"/>
        </w:rPr>
        <w:t>обучающихся</w:t>
      </w:r>
      <w:r w:rsidRPr="00A967B9">
        <w:rPr>
          <w:szCs w:val="24"/>
        </w:rPr>
        <w:t xml:space="preserve"> групп 32В и 34В в </w:t>
      </w:r>
      <w:r w:rsidR="0081714E" w:rsidRPr="00D577A0">
        <w:rPr>
          <w:szCs w:val="24"/>
          <w:highlight w:val="green"/>
        </w:rPr>
        <w:t>пятницу</w:t>
      </w:r>
      <w:r w:rsidRPr="00D577A0">
        <w:rPr>
          <w:szCs w:val="24"/>
          <w:highlight w:val="green"/>
        </w:rPr>
        <w:t xml:space="preserve"> 2</w:t>
      </w:r>
      <w:r w:rsidR="00A967B9" w:rsidRPr="00D577A0">
        <w:rPr>
          <w:szCs w:val="24"/>
          <w:highlight w:val="green"/>
        </w:rPr>
        <w:t>3</w:t>
      </w:r>
      <w:r w:rsidRPr="00D577A0">
        <w:rPr>
          <w:szCs w:val="24"/>
          <w:highlight w:val="green"/>
        </w:rPr>
        <w:t xml:space="preserve"> сентября 2022г</w:t>
      </w:r>
      <w:r w:rsidRPr="00A967B9">
        <w:rPr>
          <w:szCs w:val="24"/>
        </w:rPr>
        <w:t xml:space="preserve">. в </w:t>
      </w:r>
      <w:r w:rsidR="00A967B9" w:rsidRPr="00A967B9">
        <w:rPr>
          <w:szCs w:val="24"/>
        </w:rPr>
        <w:t>11.50</w:t>
      </w:r>
      <w:r w:rsidRPr="00A967B9">
        <w:rPr>
          <w:szCs w:val="24"/>
        </w:rPr>
        <w:t xml:space="preserve"> в кабинете 10</w:t>
      </w:r>
      <w:r w:rsidR="00A967B9" w:rsidRPr="00A967B9">
        <w:rPr>
          <w:szCs w:val="24"/>
        </w:rPr>
        <w:t>7</w:t>
      </w:r>
      <w:r w:rsidRPr="00A967B9">
        <w:rPr>
          <w:szCs w:val="24"/>
        </w:rPr>
        <w:t>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3E5716" w:rsidRPr="00C42C09" w14:paraId="5AC6411F" w14:textId="77777777" w:rsidTr="00B23E1F">
        <w:tc>
          <w:tcPr>
            <w:tcW w:w="484" w:type="dxa"/>
          </w:tcPr>
          <w:p w14:paraId="600C97DB" w14:textId="77777777" w:rsidR="003E5716" w:rsidRPr="00C42C09" w:rsidRDefault="003E5716" w:rsidP="00B23E1F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E2A9A2D" w14:textId="77777777" w:rsidR="003E5716" w:rsidRPr="00C42C09" w:rsidRDefault="003E5716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2369A696" w14:textId="77777777" w:rsidR="003E5716" w:rsidRPr="00C42C09" w:rsidRDefault="003E5716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27289419" w14:textId="77777777" w:rsidR="003E5716" w:rsidRPr="00C42C09" w:rsidRDefault="003E5716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2A0C3A" w:rsidRPr="00C42C09" w14:paraId="01B6BA4B" w14:textId="77777777" w:rsidTr="00DE3C85">
        <w:tc>
          <w:tcPr>
            <w:tcW w:w="484" w:type="dxa"/>
          </w:tcPr>
          <w:p w14:paraId="4DB286B5" w14:textId="77777777" w:rsidR="002A0C3A" w:rsidRPr="00C42C09" w:rsidRDefault="002A0C3A" w:rsidP="002A0C3A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54E6AAD0" w14:textId="6B2FDEC5" w:rsidR="002A0C3A" w:rsidRPr="00C42C09" w:rsidRDefault="002A0C3A" w:rsidP="002A0C3A">
            <w:pPr>
              <w:rPr>
                <w:rFonts w:cs="Times New Roman"/>
                <w:szCs w:val="24"/>
              </w:rPr>
            </w:pPr>
            <w:r w:rsidRPr="00C42C09">
              <w:rPr>
                <w:rFonts w:cs="Times New Roman"/>
                <w:szCs w:val="24"/>
              </w:rPr>
              <w:t>Татарченко Никита Алексеевич</w:t>
            </w:r>
          </w:p>
        </w:tc>
        <w:tc>
          <w:tcPr>
            <w:tcW w:w="1126" w:type="dxa"/>
            <w:vAlign w:val="center"/>
          </w:tcPr>
          <w:p w14:paraId="3033DE55" w14:textId="665DE9C8" w:rsidR="002A0C3A" w:rsidRPr="00C42C09" w:rsidRDefault="002A0C3A" w:rsidP="002A0C3A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32В</w:t>
            </w:r>
          </w:p>
        </w:tc>
        <w:tc>
          <w:tcPr>
            <w:tcW w:w="4483" w:type="dxa"/>
            <w:vMerge w:val="restart"/>
          </w:tcPr>
          <w:p w14:paraId="0B51318E" w14:textId="77777777" w:rsidR="002A0C3A" w:rsidRPr="00C42C09" w:rsidRDefault="002A0C3A" w:rsidP="002A0C3A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Овчинникова Ольга Юрьевна, </w:t>
            </w:r>
          </w:p>
          <w:p w14:paraId="44E6D16E" w14:textId="77777777" w:rsidR="002A0C3A" w:rsidRPr="00C42C09" w:rsidRDefault="002A0C3A" w:rsidP="002A0C3A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65FD2F51" w14:textId="77777777" w:rsidR="002A0C3A" w:rsidRPr="00C42C09" w:rsidRDefault="002A0C3A" w:rsidP="002A0C3A">
            <w:pPr>
              <w:rPr>
                <w:szCs w:val="24"/>
              </w:rPr>
            </w:pPr>
            <w:r w:rsidRPr="00C42C09">
              <w:rPr>
                <w:szCs w:val="24"/>
              </w:rPr>
              <w:t>Крылова Лариса Ивановна,</w:t>
            </w:r>
          </w:p>
          <w:p w14:paraId="50E52484" w14:textId="3D0D25C5" w:rsidR="002A0C3A" w:rsidRPr="00C42C09" w:rsidRDefault="002A0C3A" w:rsidP="002A0C3A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Муреева Ольга Николаевна</w:t>
            </w:r>
          </w:p>
        </w:tc>
      </w:tr>
      <w:tr w:rsidR="002A0C3A" w:rsidRPr="00C42C09" w14:paraId="384CD434" w14:textId="77777777" w:rsidTr="00B23E1F">
        <w:tc>
          <w:tcPr>
            <w:tcW w:w="484" w:type="dxa"/>
          </w:tcPr>
          <w:p w14:paraId="2D2C875D" w14:textId="77777777" w:rsidR="002A0C3A" w:rsidRPr="00C42C09" w:rsidRDefault="002A0C3A" w:rsidP="002A0C3A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051CF3B" w14:textId="49D0CCBC" w:rsidR="002A0C3A" w:rsidRPr="00C42C09" w:rsidRDefault="002A0C3A" w:rsidP="002A0C3A">
            <w:pPr>
              <w:rPr>
                <w:rFonts w:cs="Times New Roman"/>
                <w:szCs w:val="24"/>
              </w:rPr>
            </w:pPr>
            <w:r w:rsidRPr="00C42C09">
              <w:rPr>
                <w:rFonts w:cs="Times New Roman"/>
                <w:szCs w:val="24"/>
              </w:rPr>
              <w:t>Молокина Лилия Дмитриевна</w:t>
            </w:r>
          </w:p>
        </w:tc>
        <w:tc>
          <w:tcPr>
            <w:tcW w:w="1126" w:type="dxa"/>
          </w:tcPr>
          <w:p w14:paraId="7D87D91B" w14:textId="6A4B3564" w:rsidR="002A0C3A" w:rsidRPr="00C42C09" w:rsidRDefault="002A0C3A" w:rsidP="002A0C3A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34В</w:t>
            </w:r>
          </w:p>
        </w:tc>
        <w:tc>
          <w:tcPr>
            <w:tcW w:w="4483" w:type="dxa"/>
            <w:vMerge/>
          </w:tcPr>
          <w:p w14:paraId="5FA0D65F" w14:textId="77777777" w:rsidR="002A0C3A" w:rsidRPr="00C42C09" w:rsidRDefault="002A0C3A" w:rsidP="002A0C3A">
            <w:pPr>
              <w:jc w:val="both"/>
              <w:rPr>
                <w:szCs w:val="24"/>
              </w:rPr>
            </w:pPr>
          </w:p>
        </w:tc>
      </w:tr>
    </w:tbl>
    <w:p w14:paraId="290D81D6" w14:textId="77777777" w:rsidR="00C35D68" w:rsidRDefault="002A0C3A" w:rsidP="002A0C3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Pr="00C42C09">
        <w:rPr>
          <w:szCs w:val="24"/>
          <w:u w:val="single"/>
        </w:rPr>
        <w:t>Основы алгоритмизации и программирования</w:t>
      </w:r>
      <w:r w:rsidRPr="00C42C09">
        <w:rPr>
          <w:szCs w:val="24"/>
        </w:rPr>
        <w:t xml:space="preserve"> для обучающейся группы 33П Визитиу Ольги Сергеевны </w:t>
      </w:r>
      <w:r w:rsidRPr="00A967B9">
        <w:rPr>
          <w:szCs w:val="24"/>
        </w:rPr>
        <w:t xml:space="preserve">в четверг </w:t>
      </w:r>
    </w:p>
    <w:p w14:paraId="090C94BC" w14:textId="7EDAC03B" w:rsidR="002A0C3A" w:rsidRPr="00A967B9" w:rsidRDefault="002A0C3A" w:rsidP="00C35D68">
      <w:pPr>
        <w:pStyle w:val="a3"/>
        <w:spacing w:after="0" w:line="240" w:lineRule="auto"/>
        <w:ind w:left="0"/>
        <w:jc w:val="both"/>
        <w:rPr>
          <w:szCs w:val="24"/>
        </w:rPr>
      </w:pPr>
      <w:r w:rsidRPr="0009503E">
        <w:rPr>
          <w:szCs w:val="24"/>
          <w:highlight w:val="green"/>
        </w:rPr>
        <w:t>2</w:t>
      </w:r>
      <w:r w:rsidR="00A967B9" w:rsidRPr="0009503E">
        <w:rPr>
          <w:szCs w:val="24"/>
          <w:highlight w:val="green"/>
        </w:rPr>
        <w:t>9</w:t>
      </w:r>
      <w:r w:rsidRPr="0009503E">
        <w:rPr>
          <w:szCs w:val="24"/>
          <w:highlight w:val="green"/>
        </w:rPr>
        <w:t xml:space="preserve"> сентября</w:t>
      </w:r>
      <w:r w:rsidRPr="00A967B9">
        <w:rPr>
          <w:szCs w:val="24"/>
        </w:rPr>
        <w:t xml:space="preserve"> 2022г. в 15.10 в кабинете </w:t>
      </w:r>
      <w:r w:rsidR="00A967B9" w:rsidRPr="00A967B9">
        <w:rPr>
          <w:szCs w:val="24"/>
        </w:rPr>
        <w:t>207</w:t>
      </w:r>
      <w:r w:rsidRPr="00A967B9">
        <w:rPr>
          <w:szCs w:val="24"/>
        </w:rPr>
        <w:t>.</w:t>
      </w:r>
    </w:p>
    <w:p w14:paraId="2ADD4C0E" w14:textId="77777777" w:rsidR="00C42C09" w:rsidRDefault="00C42C09" w:rsidP="00C42C09">
      <w:pPr>
        <w:spacing w:after="0" w:line="240" w:lineRule="auto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3FF5E385" w14:textId="0AB358EE" w:rsidR="00C42C09" w:rsidRPr="00C42C09" w:rsidRDefault="00C42C09" w:rsidP="00C42C09">
      <w:pPr>
        <w:spacing w:after="0" w:line="240" w:lineRule="auto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 w:rsidR="00696684">
        <w:rPr>
          <w:szCs w:val="24"/>
        </w:rPr>
        <w:t>Полетаева Марина Викторовна</w:t>
      </w:r>
      <w:r w:rsidRPr="00C42C09">
        <w:rPr>
          <w:rFonts w:cs="Times New Roman"/>
          <w:szCs w:val="24"/>
        </w:rPr>
        <w:t>.</w:t>
      </w:r>
    </w:p>
    <w:p w14:paraId="383E6603" w14:textId="46F414B5" w:rsidR="00A967B9" w:rsidRPr="00A967B9" w:rsidRDefault="002A0C3A" w:rsidP="00A967B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="00925526" w:rsidRPr="00C42C09">
        <w:rPr>
          <w:szCs w:val="24"/>
          <w:u w:val="single"/>
        </w:rPr>
        <w:t>Стандартизация, сертификация и техническое документирование</w:t>
      </w:r>
      <w:r w:rsidRPr="00C42C09">
        <w:rPr>
          <w:szCs w:val="24"/>
        </w:rPr>
        <w:t xml:space="preserve"> для обучающе</w:t>
      </w:r>
      <w:r w:rsidR="00925526" w:rsidRPr="00C42C09">
        <w:rPr>
          <w:szCs w:val="24"/>
        </w:rPr>
        <w:t>го</w:t>
      </w:r>
      <w:r w:rsidRPr="00C42C09">
        <w:rPr>
          <w:szCs w:val="24"/>
        </w:rPr>
        <w:t xml:space="preserve">ся группы </w:t>
      </w:r>
      <w:r w:rsidR="00925526" w:rsidRPr="00C42C09">
        <w:rPr>
          <w:szCs w:val="24"/>
        </w:rPr>
        <w:t>41</w:t>
      </w:r>
      <w:r w:rsidRPr="00C42C09">
        <w:rPr>
          <w:szCs w:val="24"/>
        </w:rPr>
        <w:t xml:space="preserve">П </w:t>
      </w:r>
      <w:r w:rsidR="00925526" w:rsidRPr="00C42C09">
        <w:rPr>
          <w:szCs w:val="24"/>
        </w:rPr>
        <w:t xml:space="preserve">Захарова Сергея Денисовича </w:t>
      </w:r>
      <w:r w:rsidR="00A967B9" w:rsidRPr="00A967B9">
        <w:rPr>
          <w:szCs w:val="24"/>
        </w:rPr>
        <w:t xml:space="preserve">в пятницу </w:t>
      </w:r>
      <w:r w:rsidR="00A967B9" w:rsidRPr="005F04CA">
        <w:rPr>
          <w:szCs w:val="24"/>
          <w:highlight w:val="green"/>
        </w:rPr>
        <w:t>23 сентября</w:t>
      </w:r>
      <w:r w:rsidR="00A967B9" w:rsidRPr="00A967B9">
        <w:rPr>
          <w:szCs w:val="24"/>
        </w:rPr>
        <w:t xml:space="preserve"> 2022г. в </w:t>
      </w:r>
      <w:r w:rsidR="00A967B9">
        <w:rPr>
          <w:szCs w:val="24"/>
        </w:rPr>
        <w:t>13.30</w:t>
      </w:r>
      <w:r w:rsidR="00A967B9" w:rsidRPr="00A967B9">
        <w:rPr>
          <w:szCs w:val="24"/>
        </w:rPr>
        <w:t xml:space="preserve"> в кабинете </w:t>
      </w:r>
      <w:r w:rsidR="00A967B9">
        <w:rPr>
          <w:szCs w:val="24"/>
        </w:rPr>
        <w:t>211.</w:t>
      </w:r>
    </w:p>
    <w:p w14:paraId="2B978480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6EC2FCC9" w14:textId="39460DD2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Голубева Елизавета Павловна</w:t>
      </w:r>
      <w:r w:rsidRPr="00C42C09">
        <w:rPr>
          <w:rFonts w:cs="Times New Roman"/>
          <w:szCs w:val="24"/>
        </w:rPr>
        <w:t>.</w:t>
      </w:r>
    </w:p>
    <w:p w14:paraId="10342211" w14:textId="1DF827E7" w:rsidR="00925526" w:rsidRPr="00AC3CF5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r w:rsidRPr="00C42C09">
        <w:rPr>
          <w:szCs w:val="24"/>
          <w:u w:val="single"/>
        </w:rPr>
        <w:t>МДК.02.01 Технология разработки программного обеспечения</w:t>
      </w:r>
      <w:r w:rsidRPr="00C42C09">
        <w:rPr>
          <w:szCs w:val="24"/>
        </w:rPr>
        <w:t xml:space="preserve"> для обучающегося группы 41П Захарова Сергея </w:t>
      </w:r>
      <w:r w:rsidRPr="00AC3CF5">
        <w:rPr>
          <w:szCs w:val="24"/>
        </w:rPr>
        <w:t xml:space="preserve">Денисовича в четверг </w:t>
      </w:r>
      <w:r w:rsidRPr="005F04CA">
        <w:rPr>
          <w:szCs w:val="24"/>
          <w:highlight w:val="green"/>
        </w:rPr>
        <w:t>22 сентября</w:t>
      </w:r>
      <w:r w:rsidRPr="00AC3CF5">
        <w:rPr>
          <w:szCs w:val="24"/>
        </w:rPr>
        <w:t xml:space="preserve"> 2022г. в </w:t>
      </w:r>
      <w:r w:rsidR="00CF25D5" w:rsidRPr="00AC3CF5">
        <w:rPr>
          <w:szCs w:val="24"/>
        </w:rPr>
        <w:t>14.00</w:t>
      </w:r>
      <w:r w:rsidRPr="00AC3CF5">
        <w:rPr>
          <w:szCs w:val="24"/>
        </w:rPr>
        <w:t xml:space="preserve"> в кабинете 10</w:t>
      </w:r>
      <w:r w:rsidR="00AC3CF5" w:rsidRPr="00AC3CF5">
        <w:rPr>
          <w:szCs w:val="24"/>
        </w:rPr>
        <w:t>2</w:t>
      </w:r>
      <w:r w:rsidRPr="00AC3CF5">
        <w:rPr>
          <w:szCs w:val="24"/>
        </w:rPr>
        <w:t>.</w:t>
      </w:r>
    </w:p>
    <w:p w14:paraId="12E657FE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29CA54A3" w14:textId="169548F4" w:rsidR="00C42C09" w:rsidRDefault="00C42C09" w:rsidP="00C42C09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Васильева Полина Александровна</w:t>
      </w:r>
      <w:r w:rsidRPr="00C42C09">
        <w:rPr>
          <w:rFonts w:cs="Times New Roman"/>
          <w:szCs w:val="24"/>
        </w:rPr>
        <w:t>.</w:t>
      </w:r>
    </w:p>
    <w:p w14:paraId="76248FCB" w14:textId="5751C305" w:rsidR="00AC3CF5" w:rsidRPr="00AC3CF5" w:rsidRDefault="00AC3CF5" w:rsidP="00AC3CF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r w:rsidRPr="00AC3CF5">
        <w:rPr>
          <w:szCs w:val="24"/>
          <w:u w:val="single"/>
        </w:rPr>
        <w:t>учебной практики по ПМ.08</w:t>
      </w:r>
      <w:r>
        <w:rPr>
          <w:szCs w:val="24"/>
        </w:rPr>
        <w:t xml:space="preserve"> и </w:t>
      </w:r>
      <w:r>
        <w:rPr>
          <w:szCs w:val="24"/>
          <w:u w:val="single"/>
        </w:rPr>
        <w:t>МДК.08.01 Проектирование и разработка интерфейсов пользователя</w:t>
      </w:r>
      <w:r>
        <w:rPr>
          <w:szCs w:val="24"/>
        </w:rPr>
        <w:t xml:space="preserve"> </w:t>
      </w:r>
      <w:r w:rsidRPr="00C42C09">
        <w:rPr>
          <w:szCs w:val="24"/>
        </w:rPr>
        <w:t xml:space="preserve">для обучающегося группы </w:t>
      </w:r>
      <w:r>
        <w:rPr>
          <w:szCs w:val="24"/>
        </w:rPr>
        <w:t>32В</w:t>
      </w:r>
      <w:r w:rsidRPr="00C42C09">
        <w:rPr>
          <w:szCs w:val="24"/>
        </w:rPr>
        <w:t xml:space="preserve"> </w:t>
      </w:r>
      <w:r w:rsidRPr="00C42C09">
        <w:rPr>
          <w:rFonts w:cs="Times New Roman"/>
          <w:szCs w:val="24"/>
        </w:rPr>
        <w:t>Татарченко Никит</w:t>
      </w:r>
      <w:r>
        <w:rPr>
          <w:rFonts w:cs="Times New Roman"/>
          <w:szCs w:val="24"/>
        </w:rPr>
        <w:t>ы</w:t>
      </w:r>
      <w:r w:rsidRPr="00C42C09">
        <w:rPr>
          <w:rFonts w:cs="Times New Roman"/>
          <w:szCs w:val="24"/>
        </w:rPr>
        <w:t xml:space="preserve"> Алексеевич</w:t>
      </w:r>
      <w:r>
        <w:rPr>
          <w:rFonts w:cs="Times New Roman"/>
          <w:szCs w:val="24"/>
        </w:rPr>
        <w:t>а</w:t>
      </w:r>
      <w:r w:rsidRPr="00AC3CF5">
        <w:rPr>
          <w:szCs w:val="24"/>
        </w:rPr>
        <w:t xml:space="preserve"> в четверг </w:t>
      </w:r>
      <w:r w:rsidRPr="00AE1598">
        <w:rPr>
          <w:szCs w:val="24"/>
          <w:highlight w:val="green"/>
        </w:rPr>
        <w:t>22 сентября</w:t>
      </w:r>
      <w:r w:rsidRPr="00AC3CF5">
        <w:rPr>
          <w:szCs w:val="24"/>
        </w:rPr>
        <w:t xml:space="preserve"> 2022г. в 14.00 в кабинете 102.</w:t>
      </w:r>
    </w:p>
    <w:p w14:paraId="73AD4B9D" w14:textId="77777777" w:rsidR="00AC3CF5" w:rsidRPr="00C42C09" w:rsidRDefault="00AC3CF5" w:rsidP="00AC3CF5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5A3AC364" w14:textId="77777777" w:rsidR="00AC3CF5" w:rsidRPr="00C42C09" w:rsidRDefault="00AC3CF5" w:rsidP="00AC3CF5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Васильева Полина Александровна</w:t>
      </w:r>
      <w:r w:rsidRPr="00C42C09">
        <w:rPr>
          <w:rFonts w:cs="Times New Roman"/>
          <w:szCs w:val="24"/>
        </w:rPr>
        <w:t>.</w:t>
      </w:r>
    </w:p>
    <w:p w14:paraId="24590839" w14:textId="1FB4491A" w:rsidR="00925526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Pr="00C42C09">
        <w:rPr>
          <w:szCs w:val="24"/>
          <w:u w:val="single"/>
        </w:rPr>
        <w:t>Элементы высшей математики</w:t>
      </w:r>
      <w:r w:rsidRPr="00C42C09">
        <w:rPr>
          <w:szCs w:val="24"/>
        </w:rPr>
        <w:t xml:space="preserve"> для обучающейся группы 31П </w:t>
      </w:r>
      <w:bookmarkStart w:id="1" w:name="_Hlk115940405"/>
      <w:r w:rsidRPr="00C42C09">
        <w:rPr>
          <w:szCs w:val="24"/>
        </w:rPr>
        <w:t xml:space="preserve">Минеевой Варвары Андреевны </w:t>
      </w:r>
      <w:bookmarkEnd w:id="1"/>
      <w:r w:rsidRPr="00C42C09">
        <w:rPr>
          <w:szCs w:val="24"/>
        </w:rPr>
        <w:t xml:space="preserve">в </w:t>
      </w:r>
      <w:r w:rsidRPr="0009503E">
        <w:rPr>
          <w:szCs w:val="24"/>
          <w:highlight w:val="green"/>
        </w:rPr>
        <w:t>среду 28 сентября</w:t>
      </w:r>
      <w:r w:rsidRPr="00C42C09">
        <w:rPr>
          <w:szCs w:val="24"/>
        </w:rPr>
        <w:t xml:space="preserve"> 2022г. в 15.10 в кабинете 206.</w:t>
      </w:r>
    </w:p>
    <w:p w14:paraId="1DB8EFD5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5AD58EED" w14:textId="5AEC68B9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Мухин Николай Александрович</w:t>
      </w:r>
      <w:r w:rsidRPr="00C42C09">
        <w:rPr>
          <w:rFonts w:cs="Times New Roman"/>
          <w:szCs w:val="24"/>
        </w:rPr>
        <w:t>.</w:t>
      </w:r>
    </w:p>
    <w:p w14:paraId="4E0CC77C" w14:textId="64A92E13" w:rsidR="00925526" w:rsidRPr="00D321E4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Pr="00C42C09">
        <w:rPr>
          <w:szCs w:val="24"/>
          <w:u w:val="single"/>
        </w:rPr>
        <w:t>Информатика</w:t>
      </w:r>
      <w:r w:rsidRPr="00C42C09">
        <w:rPr>
          <w:szCs w:val="24"/>
        </w:rPr>
        <w:t xml:space="preserve"> для обучающейся группы 23П Пантеевой Виктории Витальевны </w:t>
      </w:r>
      <w:r w:rsidRPr="00D321E4">
        <w:rPr>
          <w:szCs w:val="24"/>
        </w:rPr>
        <w:t xml:space="preserve">в </w:t>
      </w:r>
      <w:r w:rsidR="00D321E4" w:rsidRPr="00D321E4">
        <w:rPr>
          <w:szCs w:val="24"/>
        </w:rPr>
        <w:t>четверг</w:t>
      </w:r>
      <w:r w:rsidRPr="00D321E4">
        <w:rPr>
          <w:szCs w:val="24"/>
        </w:rPr>
        <w:t xml:space="preserve"> </w:t>
      </w:r>
      <w:r w:rsidRPr="004D1D73">
        <w:rPr>
          <w:szCs w:val="24"/>
          <w:highlight w:val="green"/>
        </w:rPr>
        <w:t>2</w:t>
      </w:r>
      <w:r w:rsidR="00D321E4" w:rsidRPr="004D1D73">
        <w:rPr>
          <w:szCs w:val="24"/>
          <w:highlight w:val="green"/>
        </w:rPr>
        <w:t>9</w:t>
      </w:r>
      <w:r w:rsidRPr="004D1D73">
        <w:rPr>
          <w:szCs w:val="24"/>
          <w:highlight w:val="green"/>
        </w:rPr>
        <w:t xml:space="preserve"> сентября</w:t>
      </w:r>
      <w:r w:rsidRPr="00D321E4">
        <w:rPr>
          <w:szCs w:val="24"/>
        </w:rPr>
        <w:t xml:space="preserve"> 2022г. в </w:t>
      </w:r>
      <w:r w:rsidR="00D321E4" w:rsidRPr="00D321E4">
        <w:rPr>
          <w:szCs w:val="24"/>
        </w:rPr>
        <w:t>13.30</w:t>
      </w:r>
      <w:r w:rsidRPr="00D321E4">
        <w:rPr>
          <w:szCs w:val="24"/>
        </w:rPr>
        <w:t xml:space="preserve"> в кабинете </w:t>
      </w:r>
      <w:r w:rsidR="00D321E4" w:rsidRPr="00D321E4">
        <w:rPr>
          <w:szCs w:val="24"/>
        </w:rPr>
        <w:t>108</w:t>
      </w:r>
      <w:r w:rsidRPr="00D321E4">
        <w:rPr>
          <w:szCs w:val="24"/>
        </w:rPr>
        <w:t>.</w:t>
      </w:r>
    </w:p>
    <w:p w14:paraId="5724600D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2985C8A9" w14:textId="2D2EC9EB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szCs w:val="24"/>
        </w:rPr>
        <w:t xml:space="preserve">Циркова Виктория Витальевна, </w:t>
      </w:r>
      <w:r w:rsidR="00D321E4">
        <w:rPr>
          <w:rFonts w:cs="Times New Roman"/>
          <w:szCs w:val="24"/>
        </w:rPr>
        <w:t xml:space="preserve">Железнова Алина </w:t>
      </w:r>
      <w:r w:rsidR="009921B0">
        <w:rPr>
          <w:rFonts w:cs="Times New Roman"/>
          <w:szCs w:val="24"/>
        </w:rPr>
        <w:t>Викторовна</w:t>
      </w:r>
      <w:r w:rsidRPr="00C42C09">
        <w:rPr>
          <w:rFonts w:cs="Times New Roman"/>
          <w:szCs w:val="24"/>
        </w:rPr>
        <w:t>.</w:t>
      </w:r>
    </w:p>
    <w:p w14:paraId="69E72897" w14:textId="236DC145" w:rsidR="00925526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bookmarkStart w:id="2" w:name="_Hlk115882339"/>
      <w:proofErr w:type="gramStart"/>
      <w:r w:rsidRPr="00C42C09">
        <w:rPr>
          <w:szCs w:val="24"/>
          <w:u w:val="single"/>
        </w:rPr>
        <w:t>учебной</w:t>
      </w:r>
      <w:r w:rsidRPr="00C42C09">
        <w:rPr>
          <w:szCs w:val="24"/>
        </w:rPr>
        <w:t xml:space="preserve"> </w:t>
      </w:r>
      <w:r w:rsidRPr="00C42C09">
        <w:rPr>
          <w:szCs w:val="24"/>
          <w:u w:val="single"/>
        </w:rPr>
        <w:t xml:space="preserve"> практик</w:t>
      </w:r>
      <w:r w:rsidR="00126666" w:rsidRPr="00C42C09">
        <w:rPr>
          <w:szCs w:val="24"/>
          <w:u w:val="single"/>
        </w:rPr>
        <w:t>и</w:t>
      </w:r>
      <w:proofErr w:type="gramEnd"/>
      <w:r w:rsidRPr="00C42C09">
        <w:rPr>
          <w:szCs w:val="24"/>
          <w:u w:val="single"/>
        </w:rPr>
        <w:t xml:space="preserve"> по ПМ.0</w:t>
      </w:r>
      <w:r w:rsidR="00126666" w:rsidRPr="00C42C09">
        <w:rPr>
          <w:szCs w:val="24"/>
          <w:u w:val="single"/>
        </w:rPr>
        <w:t>2</w:t>
      </w:r>
      <w:r w:rsidRPr="00C42C09">
        <w:rPr>
          <w:szCs w:val="24"/>
        </w:rPr>
        <w:t xml:space="preserve">, а также экзамена по модулю </w:t>
      </w:r>
      <w:r w:rsidRPr="00C42C09">
        <w:rPr>
          <w:szCs w:val="24"/>
          <w:u w:val="single"/>
        </w:rPr>
        <w:t>ПМ.0</w:t>
      </w:r>
      <w:r w:rsidR="00126666" w:rsidRPr="00C42C09">
        <w:rPr>
          <w:szCs w:val="24"/>
          <w:u w:val="single"/>
        </w:rPr>
        <w:t>2</w:t>
      </w:r>
      <w:r w:rsidRPr="00C42C09">
        <w:rPr>
          <w:szCs w:val="24"/>
          <w:u w:val="single"/>
        </w:rPr>
        <w:t xml:space="preserve"> </w:t>
      </w:r>
      <w:r w:rsidR="00126666" w:rsidRPr="00C42C09">
        <w:rPr>
          <w:szCs w:val="24"/>
          <w:u w:val="single"/>
        </w:rPr>
        <w:t>Осуществление интеграции программных модулей</w:t>
      </w:r>
      <w:r w:rsidRPr="00C42C09">
        <w:rPr>
          <w:szCs w:val="24"/>
          <w:u w:val="single"/>
        </w:rPr>
        <w:t xml:space="preserve"> </w:t>
      </w:r>
      <w:bookmarkEnd w:id="2"/>
      <w:r w:rsidRPr="00A967B9">
        <w:rPr>
          <w:szCs w:val="24"/>
        </w:rPr>
        <w:t>в четверг</w:t>
      </w:r>
      <w:r w:rsidRPr="00587CA0">
        <w:rPr>
          <w:szCs w:val="24"/>
          <w:highlight w:val="green"/>
        </w:rPr>
        <w:t>, 2</w:t>
      </w:r>
      <w:r w:rsidR="00A967B9" w:rsidRPr="00587CA0">
        <w:rPr>
          <w:szCs w:val="24"/>
          <w:highlight w:val="green"/>
        </w:rPr>
        <w:t>2</w:t>
      </w:r>
      <w:r w:rsidRPr="00587CA0">
        <w:rPr>
          <w:szCs w:val="24"/>
          <w:highlight w:val="green"/>
        </w:rPr>
        <w:t xml:space="preserve"> сентября 2022г</w:t>
      </w:r>
      <w:r w:rsidRPr="00A967B9">
        <w:rPr>
          <w:szCs w:val="24"/>
        </w:rPr>
        <w:t xml:space="preserve">. в </w:t>
      </w:r>
      <w:r w:rsidR="00A967B9" w:rsidRPr="00A967B9">
        <w:rPr>
          <w:szCs w:val="24"/>
        </w:rPr>
        <w:t>15.10</w:t>
      </w:r>
      <w:r w:rsidRPr="00A967B9">
        <w:rPr>
          <w:szCs w:val="24"/>
        </w:rPr>
        <w:t xml:space="preserve"> в кабинете 10</w:t>
      </w:r>
      <w:r w:rsidR="00A967B9" w:rsidRPr="00A967B9">
        <w:rPr>
          <w:szCs w:val="24"/>
        </w:rPr>
        <w:t>1</w:t>
      </w:r>
      <w:r w:rsidR="00FD0652">
        <w:rPr>
          <w:szCs w:val="24"/>
        </w:rPr>
        <w:t xml:space="preserve"> </w:t>
      </w:r>
      <w:r w:rsidR="00FD0652"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="00FD0652" w:rsidRPr="00C42C09">
        <w:rPr>
          <w:szCs w:val="24"/>
        </w:rPr>
        <w:t xml:space="preserve"> групп</w:t>
      </w:r>
      <w:r w:rsidR="00C13603">
        <w:rPr>
          <w:szCs w:val="24"/>
        </w:rPr>
        <w:t xml:space="preserve"> 41П и </w:t>
      </w:r>
      <w:r w:rsidR="00FD0652">
        <w:rPr>
          <w:szCs w:val="24"/>
        </w:rPr>
        <w:t xml:space="preserve"> 43П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FD0652" w:rsidRPr="00C42C09" w14:paraId="1CFCC278" w14:textId="77777777" w:rsidTr="009D739F">
        <w:tc>
          <w:tcPr>
            <w:tcW w:w="484" w:type="dxa"/>
          </w:tcPr>
          <w:p w14:paraId="5ADC94A3" w14:textId="77777777" w:rsidR="00FD0652" w:rsidRPr="00C42C09" w:rsidRDefault="00FD0652" w:rsidP="009D739F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B3F0AE7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1C922A05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2E62BD16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FD0652" w:rsidRPr="00C42C09" w14:paraId="64FFDDA1" w14:textId="77777777" w:rsidTr="009D739F">
        <w:tc>
          <w:tcPr>
            <w:tcW w:w="484" w:type="dxa"/>
          </w:tcPr>
          <w:p w14:paraId="27BD4864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38EF328" w14:textId="403D6A93" w:rsidR="00FD0652" w:rsidRPr="00C42C09" w:rsidRDefault="00D9251D" w:rsidP="009D739F">
            <w:pPr>
              <w:rPr>
                <w:szCs w:val="24"/>
              </w:rPr>
            </w:pPr>
            <w:r w:rsidRPr="00C42C09">
              <w:rPr>
                <w:szCs w:val="24"/>
              </w:rPr>
              <w:t>Захаров Серге</w:t>
            </w:r>
            <w:r>
              <w:rPr>
                <w:szCs w:val="24"/>
              </w:rPr>
              <w:t>й</w:t>
            </w:r>
            <w:r w:rsidRPr="00C42C09">
              <w:rPr>
                <w:szCs w:val="24"/>
              </w:rPr>
              <w:t xml:space="preserve"> </w:t>
            </w:r>
            <w:r w:rsidRPr="00AC3CF5">
              <w:rPr>
                <w:szCs w:val="24"/>
              </w:rPr>
              <w:t>Денисович</w:t>
            </w:r>
          </w:p>
        </w:tc>
        <w:tc>
          <w:tcPr>
            <w:tcW w:w="1126" w:type="dxa"/>
            <w:vAlign w:val="center"/>
          </w:tcPr>
          <w:p w14:paraId="3E12FC4E" w14:textId="12300B50" w:rsidR="00FD0652" w:rsidRPr="00C42C09" w:rsidRDefault="00D9251D" w:rsidP="009D73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П</w:t>
            </w:r>
          </w:p>
        </w:tc>
        <w:tc>
          <w:tcPr>
            <w:tcW w:w="4483" w:type="dxa"/>
            <w:vMerge w:val="restart"/>
          </w:tcPr>
          <w:p w14:paraId="79660DB4" w14:textId="348FCE8D" w:rsidR="00FD0652" w:rsidRPr="00C42C09" w:rsidRDefault="004B12AC" w:rsidP="009D739F">
            <w:pPr>
              <w:rPr>
                <w:szCs w:val="24"/>
              </w:rPr>
            </w:pPr>
            <w:bookmarkStart w:id="3" w:name="_Hlk115078248"/>
            <w:r w:rsidRPr="00C42C09">
              <w:rPr>
                <w:szCs w:val="24"/>
              </w:rPr>
              <w:t>Овчинникова Ольга Юрьевна</w:t>
            </w:r>
            <w:r w:rsidR="00FD0652" w:rsidRPr="00C42C09">
              <w:rPr>
                <w:szCs w:val="24"/>
              </w:rPr>
              <w:t>,</w:t>
            </w:r>
          </w:p>
          <w:p w14:paraId="5B28BCA2" w14:textId="77777777" w:rsidR="00FD0652" w:rsidRPr="00C42C09" w:rsidRDefault="00FD0652" w:rsidP="009D739F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44D971A3" w14:textId="008101B5" w:rsidR="00FD0652" w:rsidRDefault="00FD0652" w:rsidP="009D739F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Крылова Лариса Ивановна, </w:t>
            </w:r>
          </w:p>
          <w:p w14:paraId="702B32B3" w14:textId="09AB062A" w:rsidR="009A0F73" w:rsidRPr="00C42C09" w:rsidRDefault="009A0F73" w:rsidP="009D739F">
            <w:pPr>
              <w:rPr>
                <w:szCs w:val="24"/>
              </w:rPr>
            </w:pPr>
            <w:r>
              <w:rPr>
                <w:szCs w:val="24"/>
              </w:rPr>
              <w:t>Авакян Варта Акоповна,</w:t>
            </w:r>
          </w:p>
          <w:p w14:paraId="64E94B6F" w14:textId="2662AAC5" w:rsidR="00FD0652" w:rsidRPr="00C42C09" w:rsidRDefault="00FD0652" w:rsidP="009D739F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Мухин Николай Александрович</w:t>
            </w:r>
            <w:bookmarkEnd w:id="3"/>
          </w:p>
        </w:tc>
      </w:tr>
      <w:tr w:rsidR="00FD0652" w:rsidRPr="00C42C09" w14:paraId="23DB4BDA" w14:textId="77777777" w:rsidTr="009D739F">
        <w:tc>
          <w:tcPr>
            <w:tcW w:w="484" w:type="dxa"/>
          </w:tcPr>
          <w:p w14:paraId="46E65071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CA8C88F" w14:textId="77777777" w:rsidR="00FD0652" w:rsidRPr="00C42C09" w:rsidRDefault="00FD0652" w:rsidP="009D739F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Богомазов Михаил Вячеславович</w:t>
            </w:r>
          </w:p>
        </w:tc>
        <w:tc>
          <w:tcPr>
            <w:tcW w:w="1126" w:type="dxa"/>
            <w:vMerge w:val="restart"/>
            <w:vAlign w:val="center"/>
          </w:tcPr>
          <w:p w14:paraId="4222D0B1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3П</w:t>
            </w:r>
          </w:p>
        </w:tc>
        <w:tc>
          <w:tcPr>
            <w:tcW w:w="4483" w:type="dxa"/>
            <w:vMerge/>
          </w:tcPr>
          <w:p w14:paraId="4CACFFB9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1F63DBE4" w14:textId="77777777" w:rsidTr="009D739F">
        <w:tc>
          <w:tcPr>
            <w:tcW w:w="484" w:type="dxa"/>
          </w:tcPr>
          <w:p w14:paraId="2EF9B666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CD7367B" w14:textId="77777777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Кулюкина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Дарья Вадимовна</w:t>
            </w:r>
          </w:p>
        </w:tc>
        <w:tc>
          <w:tcPr>
            <w:tcW w:w="1126" w:type="dxa"/>
            <w:vMerge/>
            <w:vAlign w:val="center"/>
          </w:tcPr>
          <w:p w14:paraId="2751D4D7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95F12E0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6058068B" w14:textId="77777777" w:rsidTr="009D739F">
        <w:tc>
          <w:tcPr>
            <w:tcW w:w="484" w:type="dxa"/>
          </w:tcPr>
          <w:p w14:paraId="54F77C5D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56AE104" w14:textId="77777777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адоян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Армен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Юрик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60471923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229C46E2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46428F52" w14:textId="77777777" w:rsidTr="009D739F">
        <w:tc>
          <w:tcPr>
            <w:tcW w:w="484" w:type="dxa"/>
          </w:tcPr>
          <w:p w14:paraId="2BFFF669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59CF3E9" w14:textId="60BF9FE0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молин Иван Андреевич</w:t>
            </w:r>
          </w:p>
        </w:tc>
        <w:tc>
          <w:tcPr>
            <w:tcW w:w="1126" w:type="dxa"/>
            <w:vMerge/>
            <w:vAlign w:val="center"/>
          </w:tcPr>
          <w:p w14:paraId="4145FC59" w14:textId="615F3400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4EEBFD8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354E6869" w14:textId="77777777" w:rsidTr="009D739F">
        <w:tc>
          <w:tcPr>
            <w:tcW w:w="484" w:type="dxa"/>
          </w:tcPr>
          <w:p w14:paraId="02810C11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BB8A266" w14:textId="2019C84D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нилова Анна Юрьевна</w:t>
            </w:r>
          </w:p>
        </w:tc>
        <w:tc>
          <w:tcPr>
            <w:tcW w:w="1126" w:type="dxa"/>
            <w:vMerge/>
          </w:tcPr>
          <w:p w14:paraId="653ADBB3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E0B5F29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3113C9AD" w14:textId="77777777" w:rsidTr="00D9251D">
        <w:trPr>
          <w:trHeight w:val="70"/>
        </w:trPr>
        <w:tc>
          <w:tcPr>
            <w:tcW w:w="484" w:type="dxa"/>
          </w:tcPr>
          <w:p w14:paraId="1C0846AF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48C6671" w14:textId="0C18D54C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уринова Полина Дмитриевна</w:t>
            </w:r>
          </w:p>
        </w:tc>
        <w:tc>
          <w:tcPr>
            <w:tcW w:w="1126" w:type="dxa"/>
            <w:vMerge/>
          </w:tcPr>
          <w:p w14:paraId="1942BFBD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0C28277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68D070DE" w14:textId="77777777" w:rsidTr="009D739F">
        <w:tc>
          <w:tcPr>
            <w:tcW w:w="484" w:type="dxa"/>
          </w:tcPr>
          <w:p w14:paraId="5F2CBF66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2B785D1" w14:textId="3E86CCDD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отких Анна Сергеевна</w:t>
            </w:r>
          </w:p>
        </w:tc>
        <w:tc>
          <w:tcPr>
            <w:tcW w:w="1126" w:type="dxa"/>
            <w:vMerge/>
          </w:tcPr>
          <w:p w14:paraId="659593FE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65B54C9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</w:tbl>
    <w:p w14:paraId="69E3951E" w14:textId="77777777" w:rsidR="00FD0652" w:rsidRDefault="00FD0652" w:rsidP="00FD0652">
      <w:pPr>
        <w:pStyle w:val="a3"/>
        <w:spacing w:after="0" w:line="240" w:lineRule="auto"/>
        <w:ind w:left="0"/>
        <w:jc w:val="both"/>
        <w:rPr>
          <w:szCs w:val="24"/>
        </w:rPr>
      </w:pPr>
    </w:p>
    <w:p w14:paraId="27D18245" w14:textId="097662F4" w:rsidR="008867B3" w:rsidRPr="00D321E4" w:rsidRDefault="008867B3" w:rsidP="008867B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="00FD0652">
        <w:rPr>
          <w:szCs w:val="24"/>
          <w:u w:val="single"/>
        </w:rPr>
        <w:t>Физика</w:t>
      </w:r>
      <w:r w:rsidRPr="00C42C09">
        <w:rPr>
          <w:szCs w:val="24"/>
        </w:rPr>
        <w:t xml:space="preserve"> для обучающейся группы 23П Пантеевой Виктории Витальевны </w:t>
      </w:r>
      <w:r w:rsidRPr="00D321E4">
        <w:rPr>
          <w:szCs w:val="24"/>
        </w:rPr>
        <w:t xml:space="preserve">в </w:t>
      </w:r>
      <w:r w:rsidR="00FD0652">
        <w:rPr>
          <w:szCs w:val="24"/>
        </w:rPr>
        <w:t>пятницу</w:t>
      </w:r>
      <w:r w:rsidRPr="00D321E4">
        <w:rPr>
          <w:szCs w:val="24"/>
        </w:rPr>
        <w:t xml:space="preserve"> </w:t>
      </w:r>
      <w:r w:rsidR="00FD0652" w:rsidRPr="004D1D73">
        <w:rPr>
          <w:szCs w:val="24"/>
          <w:highlight w:val="green"/>
        </w:rPr>
        <w:t>30</w:t>
      </w:r>
      <w:r w:rsidRPr="004D1D73">
        <w:rPr>
          <w:szCs w:val="24"/>
          <w:highlight w:val="green"/>
        </w:rPr>
        <w:t xml:space="preserve"> сентября 2022г</w:t>
      </w:r>
      <w:bookmarkStart w:id="4" w:name="_GoBack"/>
      <w:bookmarkEnd w:id="4"/>
      <w:r w:rsidRPr="00D321E4">
        <w:rPr>
          <w:szCs w:val="24"/>
        </w:rPr>
        <w:t xml:space="preserve">. в </w:t>
      </w:r>
      <w:r w:rsidR="00FD0652">
        <w:rPr>
          <w:szCs w:val="24"/>
        </w:rPr>
        <w:t>15.10</w:t>
      </w:r>
      <w:r w:rsidRPr="00D321E4">
        <w:rPr>
          <w:szCs w:val="24"/>
        </w:rPr>
        <w:t xml:space="preserve"> в кабинете </w:t>
      </w:r>
      <w:r w:rsidR="00FD0652">
        <w:rPr>
          <w:szCs w:val="24"/>
        </w:rPr>
        <w:t>304</w:t>
      </w:r>
      <w:r w:rsidRPr="00D321E4">
        <w:rPr>
          <w:szCs w:val="24"/>
        </w:rPr>
        <w:t>.</w:t>
      </w:r>
    </w:p>
    <w:p w14:paraId="2B7F4E5C" w14:textId="77777777" w:rsidR="008867B3" w:rsidRPr="00C42C09" w:rsidRDefault="008867B3" w:rsidP="008867B3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4DEDE93A" w14:textId="45EB4CEB" w:rsidR="008867B3" w:rsidRPr="00C42C09" w:rsidRDefault="008867B3" w:rsidP="008867B3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 w:rsidR="00FD0652">
        <w:rPr>
          <w:szCs w:val="24"/>
        </w:rPr>
        <w:t>Доброхотова Татьяна Викторовна</w:t>
      </w:r>
      <w:r>
        <w:rPr>
          <w:szCs w:val="24"/>
        </w:rPr>
        <w:t xml:space="preserve">, </w:t>
      </w:r>
      <w:r w:rsidR="00FD0652">
        <w:rPr>
          <w:rFonts w:cs="Times New Roman"/>
          <w:szCs w:val="24"/>
        </w:rPr>
        <w:t>Борышнева Наталья Николаевна</w:t>
      </w:r>
      <w:r w:rsidRPr="00C42C09">
        <w:rPr>
          <w:rFonts w:cs="Times New Roman"/>
          <w:szCs w:val="24"/>
        </w:rPr>
        <w:t>.</w:t>
      </w:r>
    </w:p>
    <w:p w14:paraId="7A1A3590" w14:textId="77777777" w:rsidR="002D590C" w:rsidRPr="00C42C09" w:rsidRDefault="002D590C" w:rsidP="002D590C">
      <w:pPr>
        <w:jc w:val="both"/>
        <w:rPr>
          <w:szCs w:val="24"/>
        </w:rPr>
      </w:pPr>
    </w:p>
    <w:p w14:paraId="459A9D6F" w14:textId="7B51F576" w:rsidR="006C39AD" w:rsidRPr="00C42C09" w:rsidRDefault="007A2C7D" w:rsidP="007A2C7D">
      <w:pPr>
        <w:ind w:firstLine="708"/>
        <w:rPr>
          <w:sz w:val="28"/>
          <w:szCs w:val="28"/>
        </w:rPr>
      </w:pPr>
      <w:r w:rsidRPr="00C42C09">
        <w:rPr>
          <w:sz w:val="28"/>
          <w:szCs w:val="28"/>
        </w:rPr>
        <w:t>Зав. отделением:</w:t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  <w:t>Л.И. Крылова</w:t>
      </w:r>
    </w:p>
    <w:sectPr w:rsidR="006C39AD" w:rsidRPr="00C42C09" w:rsidSect="00A967B9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EDE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3E1F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A2"/>
    <w:multiLevelType w:val="hybridMultilevel"/>
    <w:tmpl w:val="5BEE4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34689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34E57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12CE5"/>
    <w:multiLevelType w:val="hybridMultilevel"/>
    <w:tmpl w:val="D56E8A04"/>
    <w:lvl w:ilvl="0" w:tplc="A4E20CF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112BCF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50C90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D6050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827C6"/>
    <w:multiLevelType w:val="hybridMultilevel"/>
    <w:tmpl w:val="D9CAD1B4"/>
    <w:lvl w:ilvl="0" w:tplc="A4E20CF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902F57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720EB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32650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51711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17948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13227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77604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C6241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105B2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A0D19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936EC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625CA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01BBC"/>
    <w:multiLevelType w:val="hybridMultilevel"/>
    <w:tmpl w:val="5C74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5F44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A5DA1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24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7"/>
  </w:num>
  <w:num w:numId="13">
    <w:abstractNumId w:val="10"/>
  </w:num>
  <w:num w:numId="14">
    <w:abstractNumId w:val="14"/>
  </w:num>
  <w:num w:numId="15">
    <w:abstractNumId w:val="15"/>
  </w:num>
  <w:num w:numId="16">
    <w:abstractNumId w:val="18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16"/>
  </w:num>
  <w:num w:numId="23">
    <w:abstractNumId w:val="20"/>
  </w:num>
  <w:num w:numId="24">
    <w:abstractNumId w:val="7"/>
  </w:num>
  <w:num w:numId="25">
    <w:abstractNumId w:val="19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74"/>
    <w:rsid w:val="00012182"/>
    <w:rsid w:val="000310F9"/>
    <w:rsid w:val="00050212"/>
    <w:rsid w:val="00090856"/>
    <w:rsid w:val="0009503E"/>
    <w:rsid w:val="000E67DE"/>
    <w:rsid w:val="000F44C6"/>
    <w:rsid w:val="00126180"/>
    <w:rsid w:val="00126666"/>
    <w:rsid w:val="00140D19"/>
    <w:rsid w:val="001A6315"/>
    <w:rsid w:val="001B3CF6"/>
    <w:rsid w:val="001D6CCF"/>
    <w:rsid w:val="0025744C"/>
    <w:rsid w:val="002A0C3A"/>
    <w:rsid w:val="002D590C"/>
    <w:rsid w:val="002E2984"/>
    <w:rsid w:val="002F4C30"/>
    <w:rsid w:val="002F58A3"/>
    <w:rsid w:val="00316687"/>
    <w:rsid w:val="00332AC0"/>
    <w:rsid w:val="0038307A"/>
    <w:rsid w:val="003E183B"/>
    <w:rsid w:val="003E5716"/>
    <w:rsid w:val="003E618B"/>
    <w:rsid w:val="00441026"/>
    <w:rsid w:val="004500DF"/>
    <w:rsid w:val="004A4C45"/>
    <w:rsid w:val="004B12AC"/>
    <w:rsid w:val="004D1D73"/>
    <w:rsid w:val="00587CA0"/>
    <w:rsid w:val="005F04CA"/>
    <w:rsid w:val="00604D86"/>
    <w:rsid w:val="00690F72"/>
    <w:rsid w:val="00696684"/>
    <w:rsid w:val="006C39AD"/>
    <w:rsid w:val="006C3AAF"/>
    <w:rsid w:val="006D02B1"/>
    <w:rsid w:val="006E4A91"/>
    <w:rsid w:val="00724B2E"/>
    <w:rsid w:val="00736155"/>
    <w:rsid w:val="00773ED0"/>
    <w:rsid w:val="007A2C7D"/>
    <w:rsid w:val="007B7DDC"/>
    <w:rsid w:val="0081714E"/>
    <w:rsid w:val="008172F3"/>
    <w:rsid w:val="00824B24"/>
    <w:rsid w:val="00833135"/>
    <w:rsid w:val="00842118"/>
    <w:rsid w:val="008867B3"/>
    <w:rsid w:val="00897A7A"/>
    <w:rsid w:val="008B04BE"/>
    <w:rsid w:val="009171FF"/>
    <w:rsid w:val="00925526"/>
    <w:rsid w:val="009266BF"/>
    <w:rsid w:val="00933081"/>
    <w:rsid w:val="0094695C"/>
    <w:rsid w:val="00951416"/>
    <w:rsid w:val="009639A3"/>
    <w:rsid w:val="009921B0"/>
    <w:rsid w:val="009A0F73"/>
    <w:rsid w:val="00A05F6B"/>
    <w:rsid w:val="00A5380B"/>
    <w:rsid w:val="00A54751"/>
    <w:rsid w:val="00A62761"/>
    <w:rsid w:val="00A967B9"/>
    <w:rsid w:val="00AB31A4"/>
    <w:rsid w:val="00AC3501"/>
    <w:rsid w:val="00AC3CF5"/>
    <w:rsid w:val="00AD194D"/>
    <w:rsid w:val="00AE1598"/>
    <w:rsid w:val="00B12E06"/>
    <w:rsid w:val="00B216D2"/>
    <w:rsid w:val="00B24427"/>
    <w:rsid w:val="00B60E24"/>
    <w:rsid w:val="00BB3207"/>
    <w:rsid w:val="00BB64FD"/>
    <w:rsid w:val="00BE5FD9"/>
    <w:rsid w:val="00C04B2F"/>
    <w:rsid w:val="00C13603"/>
    <w:rsid w:val="00C35D68"/>
    <w:rsid w:val="00C42C09"/>
    <w:rsid w:val="00C4302E"/>
    <w:rsid w:val="00C51CCF"/>
    <w:rsid w:val="00C5460D"/>
    <w:rsid w:val="00C848A6"/>
    <w:rsid w:val="00C955A3"/>
    <w:rsid w:val="00CC20F0"/>
    <w:rsid w:val="00CF25D5"/>
    <w:rsid w:val="00D01F86"/>
    <w:rsid w:val="00D157E7"/>
    <w:rsid w:val="00D321E4"/>
    <w:rsid w:val="00D47DB2"/>
    <w:rsid w:val="00D577A0"/>
    <w:rsid w:val="00D57FA6"/>
    <w:rsid w:val="00D82B55"/>
    <w:rsid w:val="00D90F55"/>
    <w:rsid w:val="00D9208C"/>
    <w:rsid w:val="00D9251D"/>
    <w:rsid w:val="00DB4C77"/>
    <w:rsid w:val="00DF1374"/>
    <w:rsid w:val="00DF16F6"/>
    <w:rsid w:val="00DF787C"/>
    <w:rsid w:val="00E43685"/>
    <w:rsid w:val="00E868AD"/>
    <w:rsid w:val="00E975D8"/>
    <w:rsid w:val="00ED261E"/>
    <w:rsid w:val="00F0641C"/>
    <w:rsid w:val="00F37F9B"/>
    <w:rsid w:val="00F563AB"/>
    <w:rsid w:val="00F708F7"/>
    <w:rsid w:val="00F8063C"/>
    <w:rsid w:val="00FB341F"/>
    <w:rsid w:val="00FC687B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0AD"/>
  <w15:docId w15:val="{29F64A24-5061-40D6-90E6-34DCC4A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65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0D"/>
    <w:pPr>
      <w:ind w:left="720"/>
      <w:contextualSpacing/>
    </w:pPr>
  </w:style>
  <w:style w:type="table" w:styleId="a4">
    <w:name w:val="Table Grid"/>
    <w:basedOn w:val="a1"/>
    <w:uiPriority w:val="59"/>
    <w:rsid w:val="0081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55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5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55A3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55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55A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93F-4453-416E-9439-21171E5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6</cp:revision>
  <cp:lastPrinted>2022-09-26T06:04:00Z</cp:lastPrinted>
  <dcterms:created xsi:type="dcterms:W3CDTF">2022-09-16T12:33:00Z</dcterms:created>
  <dcterms:modified xsi:type="dcterms:W3CDTF">2022-10-07T05:55:00Z</dcterms:modified>
</cp:coreProperties>
</file>